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2117" w14:textId="0349CA4E" w:rsidR="007A2FD5" w:rsidRPr="00BF5A2A" w:rsidRDefault="007A2FD5" w:rsidP="007A2FD5">
      <w:pPr>
        <w:jc w:val="center"/>
        <w:rPr>
          <w:rFonts w:ascii="Arial" w:hAnsi="Arial" w:cs="Arial"/>
          <w:b/>
          <w:bCs/>
          <w:sz w:val="28"/>
          <w:szCs w:val="28"/>
          <w:lang w:val="mk-MK"/>
        </w:rPr>
      </w:pPr>
      <w:r w:rsidRPr="00BF5A2A">
        <w:rPr>
          <w:rFonts w:ascii="Arial" w:hAnsi="Arial" w:cs="Arial"/>
          <w:b/>
          <w:bCs/>
          <w:sz w:val="28"/>
          <w:szCs w:val="28"/>
          <w:lang w:val="mk-MK"/>
        </w:rPr>
        <w:t xml:space="preserve">РАСПОРЕД ЗА ПОЛАГАЊЕ ВО </w:t>
      </w:r>
      <w:r w:rsidR="00BF4018" w:rsidRPr="00BF5A2A">
        <w:rPr>
          <w:rFonts w:ascii="Arial" w:hAnsi="Arial" w:cs="Arial"/>
          <w:b/>
          <w:bCs/>
          <w:sz w:val="28"/>
          <w:szCs w:val="28"/>
          <w:lang w:val="mk-MK"/>
        </w:rPr>
        <w:t>СЕПТЕМВРИСКИ</w:t>
      </w:r>
      <w:r w:rsidRPr="00BF5A2A">
        <w:rPr>
          <w:rFonts w:ascii="Arial" w:hAnsi="Arial" w:cs="Arial"/>
          <w:b/>
          <w:bCs/>
          <w:sz w:val="28"/>
          <w:szCs w:val="28"/>
          <w:lang w:val="mk-MK"/>
        </w:rPr>
        <w:t xml:space="preserve"> ИСПИТЕН РОК 2022Г  ДДМ</w:t>
      </w:r>
    </w:p>
    <w:p w14:paraId="1DC9D920" w14:textId="77777777" w:rsidR="001452A1" w:rsidRPr="00BF5A2A" w:rsidRDefault="001452A1" w:rsidP="001452A1">
      <w:pPr>
        <w:rPr>
          <w:rFonts w:ascii="Arial" w:hAnsi="Arial" w:cs="Arial"/>
          <w:lang w:val="mk-MK"/>
        </w:rPr>
      </w:pPr>
      <w:r w:rsidRPr="00BF5A2A">
        <w:rPr>
          <w:rFonts w:ascii="Arial" w:hAnsi="Arial" w:cs="Arial"/>
          <w:b/>
          <w:bCs/>
          <w:lang w:val="mk-MK"/>
        </w:rPr>
        <w:t>А1 – амфитеатар стоматологија;  А2 – амфитеатар максило; У1, У2 – училница стар деканат; еду ц – едукативен центар</w:t>
      </w:r>
      <w:r w:rsidRPr="00BF5A2A">
        <w:rPr>
          <w:rFonts w:ascii="Arial" w:hAnsi="Arial" w:cs="Arial"/>
          <w:lang w:val="mk-MK"/>
        </w:rPr>
        <w:t xml:space="preserve"> </w:t>
      </w:r>
    </w:p>
    <w:p w14:paraId="41E2BAAE" w14:textId="77777777" w:rsidR="001452A1" w:rsidRPr="00BF5A2A" w:rsidRDefault="001452A1" w:rsidP="007A2FD5">
      <w:pPr>
        <w:jc w:val="center"/>
        <w:rPr>
          <w:rFonts w:ascii="Arial" w:hAnsi="Arial" w:cs="Arial"/>
          <w:b/>
          <w:bCs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545"/>
        <w:gridCol w:w="2421"/>
        <w:gridCol w:w="2428"/>
        <w:gridCol w:w="2418"/>
        <w:gridCol w:w="2427"/>
      </w:tblGrid>
      <w:tr w:rsidR="00A629D6" w:rsidRPr="00BF5A2A" w14:paraId="435EFAE7" w14:textId="77777777" w:rsidTr="002A33C1">
        <w:tc>
          <w:tcPr>
            <w:tcW w:w="715" w:type="dxa"/>
          </w:tcPr>
          <w:p w14:paraId="1B045795" w14:textId="77777777" w:rsidR="00A629D6" w:rsidRPr="00BF5A2A" w:rsidRDefault="00A629D6" w:rsidP="00A629D6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68F49C69" w14:textId="7777777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ПОНЕДЕЛНИК</w:t>
            </w:r>
          </w:p>
          <w:p w14:paraId="10A0BC15" w14:textId="0B21672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2.08.2022</w:t>
            </w:r>
          </w:p>
        </w:tc>
        <w:tc>
          <w:tcPr>
            <w:tcW w:w="2447" w:type="dxa"/>
          </w:tcPr>
          <w:p w14:paraId="70199180" w14:textId="7777777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ВТОРНИК </w:t>
            </w:r>
          </w:p>
          <w:p w14:paraId="015C3A04" w14:textId="1FEFCA19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3.08.2022</w:t>
            </w:r>
          </w:p>
        </w:tc>
        <w:tc>
          <w:tcPr>
            <w:tcW w:w="2447" w:type="dxa"/>
          </w:tcPr>
          <w:p w14:paraId="3304BCE6" w14:textId="7777777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СРЕДА </w:t>
            </w:r>
          </w:p>
          <w:p w14:paraId="4A2A4A66" w14:textId="57CF867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4.08.2022</w:t>
            </w:r>
          </w:p>
        </w:tc>
        <w:tc>
          <w:tcPr>
            <w:tcW w:w="2447" w:type="dxa"/>
          </w:tcPr>
          <w:p w14:paraId="263B1FA2" w14:textId="7777777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ЧЕТВРТОК </w:t>
            </w:r>
          </w:p>
          <w:p w14:paraId="53750592" w14:textId="4539588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5.08. 2022</w:t>
            </w:r>
          </w:p>
        </w:tc>
        <w:tc>
          <w:tcPr>
            <w:tcW w:w="2447" w:type="dxa"/>
          </w:tcPr>
          <w:p w14:paraId="3590DE23" w14:textId="7777777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ПЕТОК </w:t>
            </w:r>
          </w:p>
          <w:p w14:paraId="4B63812A" w14:textId="11A6C7D9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6.08.2022</w:t>
            </w:r>
          </w:p>
        </w:tc>
      </w:tr>
      <w:tr w:rsidR="00A629D6" w:rsidRPr="00BF5A2A" w14:paraId="1A0037D7" w14:textId="77777777" w:rsidTr="002A33C1">
        <w:tc>
          <w:tcPr>
            <w:tcW w:w="715" w:type="dxa"/>
          </w:tcPr>
          <w:p w14:paraId="2DCC572C" w14:textId="77777777" w:rsidR="00A629D6" w:rsidRPr="00BF5A2A" w:rsidRDefault="00A629D6" w:rsidP="00A629D6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1338F201" w14:textId="10BC093E" w:rsidR="00A629D6" w:rsidRPr="00BF5A2A" w:rsidRDefault="00A629D6" w:rsidP="00A629D6">
            <w:pPr>
              <w:rPr>
                <w:rFonts w:ascii="Arial" w:hAnsi="Arial" w:cs="Arial"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7A442F50" w14:textId="77777777" w:rsidR="00FC7215" w:rsidRPr="00BF5A2A" w:rsidRDefault="00FC7215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Биологија </w:t>
            </w:r>
          </w:p>
          <w:p w14:paraId="0AA8BAA0" w14:textId="24D80674" w:rsidR="00A629D6" w:rsidRPr="00BF5A2A" w:rsidRDefault="00FC7215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2)</w:t>
            </w:r>
          </w:p>
        </w:tc>
        <w:tc>
          <w:tcPr>
            <w:tcW w:w="2447" w:type="dxa"/>
          </w:tcPr>
          <w:p w14:paraId="63FA9198" w14:textId="0D5E6B39" w:rsidR="00FC7215" w:rsidRPr="00BF5A2A" w:rsidRDefault="00FC7215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Анатомија 1</w:t>
            </w:r>
          </w:p>
          <w:p w14:paraId="060C50B0" w14:textId="1EB066B6" w:rsidR="00A629D6" w:rsidRPr="00BF5A2A" w:rsidRDefault="00FC7215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</w:rPr>
              <w:t>- 12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 1)</w:t>
            </w:r>
          </w:p>
        </w:tc>
        <w:tc>
          <w:tcPr>
            <w:tcW w:w="2447" w:type="dxa"/>
          </w:tcPr>
          <w:p w14:paraId="21802B22" w14:textId="03CB11CE" w:rsidR="00A629D6" w:rsidRPr="00BF5A2A" w:rsidRDefault="00A629D6" w:rsidP="00E3280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2076B7D2" w14:textId="77777777" w:rsidR="00E32802" w:rsidRPr="00BF5A2A" w:rsidRDefault="00E32802" w:rsidP="00E32802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Биофизика</w:t>
            </w:r>
          </w:p>
          <w:p w14:paraId="4D037DDC" w14:textId="0576BEAC" w:rsidR="00A629D6" w:rsidRPr="00BF5A2A" w:rsidRDefault="00E32802" w:rsidP="00E32802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2ч (А2)</w:t>
            </w:r>
          </w:p>
        </w:tc>
      </w:tr>
      <w:tr w:rsidR="00F2342D" w:rsidRPr="00BF5A2A" w14:paraId="3B36B446" w14:textId="77777777" w:rsidTr="002A33C1">
        <w:tc>
          <w:tcPr>
            <w:tcW w:w="715" w:type="dxa"/>
          </w:tcPr>
          <w:p w14:paraId="156B018F" w14:textId="77777777" w:rsidR="00F2342D" w:rsidRPr="00BF5A2A" w:rsidRDefault="00F2342D" w:rsidP="00F2342D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22B311E1" w14:textId="2D2698B3" w:rsidR="000A475D" w:rsidRPr="00BF5A2A" w:rsidRDefault="000A475D" w:rsidP="000A475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реткл. Моб  протетика</w:t>
            </w:r>
            <w:r w:rsidR="005113E1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- </w:t>
            </w:r>
            <w:r w:rsidR="005113E1" w:rsidRPr="00BF5A2A">
              <w:rPr>
                <w:rFonts w:ascii="Arial" w:hAnsi="Arial" w:cs="Arial"/>
                <w:color w:val="FF0000"/>
              </w:rPr>
              <w:t>I</w:t>
            </w:r>
            <w:r w:rsidR="005113E1"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5113E1"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4527853E" w14:textId="2C3E4B9A" w:rsidR="00F2342D" w:rsidRPr="00BF5A2A" w:rsidRDefault="000A475D" w:rsidP="000A475D">
            <w:pPr>
              <w:rPr>
                <w:rFonts w:ascii="Arial" w:hAnsi="Arial" w:cs="Arial"/>
                <w:color w:val="4472C4" w:themeColor="accent1"/>
                <w:lang w:val="ru-RU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2ч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 xml:space="preserve"> (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</w:rPr>
              <w:t>K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>)</w:t>
            </w:r>
          </w:p>
        </w:tc>
        <w:tc>
          <w:tcPr>
            <w:tcW w:w="2447" w:type="dxa"/>
          </w:tcPr>
          <w:p w14:paraId="41579EAA" w14:textId="77777777" w:rsidR="005113E1" w:rsidRPr="00BF5A2A" w:rsidRDefault="005113E1" w:rsidP="005113E1">
            <w:pPr>
              <w:rPr>
                <w:rFonts w:ascii="Arial" w:hAnsi="Arial" w:cs="Arial"/>
                <w:color w:val="323E4F" w:themeColor="text2" w:themeShade="BF"/>
                <w:lang w:val="mk-MK"/>
              </w:rPr>
            </w:pP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 xml:space="preserve">Преткл. Моб прот. </w:t>
            </w:r>
            <w:r w:rsidRPr="00BF5A2A">
              <w:rPr>
                <w:rFonts w:ascii="Arial" w:hAnsi="Arial" w:cs="Arial"/>
                <w:b/>
                <w:bCs/>
                <w:i/>
                <w:iCs/>
                <w:color w:val="323E4F" w:themeColor="text2" w:themeShade="BF"/>
                <w:lang w:val="mk-MK"/>
              </w:rPr>
              <w:t>П/У</w:t>
            </w:r>
          </w:p>
          <w:p w14:paraId="1BAB6CFE" w14:textId="77777777" w:rsidR="00F2342D" w:rsidRPr="00BF5A2A" w:rsidRDefault="005113E1" w:rsidP="005113E1">
            <w:pPr>
              <w:rPr>
                <w:rFonts w:ascii="Arial" w:hAnsi="Arial" w:cs="Arial"/>
                <w:b/>
                <w:bCs/>
                <w:color w:val="323E4F" w:themeColor="text2" w:themeShade="BF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mk-MK"/>
              </w:rPr>
              <w:t>8-10ч</w:t>
            </w: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ru-RU"/>
              </w:rPr>
              <w:t xml:space="preserve"> (</w:t>
            </w: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mk-MK"/>
              </w:rPr>
              <w:t>ед ц</w:t>
            </w: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ru-RU"/>
              </w:rPr>
              <w:t>)</w:t>
            </w: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mk-MK"/>
              </w:rPr>
              <w:t xml:space="preserve">  ДДМ2г</w:t>
            </w:r>
          </w:p>
          <w:p w14:paraId="182F8181" w14:textId="373F2800" w:rsidR="005113E1" w:rsidRPr="00BF5A2A" w:rsidRDefault="005113E1" w:rsidP="005113E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>*За положен тест во јунска сесија</w:t>
            </w:r>
          </w:p>
        </w:tc>
        <w:tc>
          <w:tcPr>
            <w:tcW w:w="2447" w:type="dxa"/>
          </w:tcPr>
          <w:p w14:paraId="113EBB03" w14:textId="77777777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Ергономија </w:t>
            </w:r>
          </w:p>
          <w:p w14:paraId="7187ED81" w14:textId="2E9918A4" w:rsidR="00F2342D" w:rsidRPr="00BF5A2A" w:rsidRDefault="00F2342D" w:rsidP="00F2342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1ч (К)</w:t>
            </w:r>
          </w:p>
        </w:tc>
        <w:tc>
          <w:tcPr>
            <w:tcW w:w="2447" w:type="dxa"/>
          </w:tcPr>
          <w:p w14:paraId="245CA3BB" w14:textId="77777777" w:rsidR="005113E1" w:rsidRPr="00BF5A2A" w:rsidRDefault="005113E1" w:rsidP="005113E1">
            <w:pPr>
              <w:rPr>
                <w:rFonts w:ascii="Arial" w:hAnsi="Arial" w:cs="Arial"/>
                <w:color w:val="323E4F" w:themeColor="text2" w:themeShade="BF"/>
                <w:lang w:val="mk-MK"/>
              </w:rPr>
            </w:pP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 xml:space="preserve">Преткл. Моб прот. </w:t>
            </w:r>
            <w:r w:rsidRPr="00BF5A2A">
              <w:rPr>
                <w:rFonts w:ascii="Arial" w:hAnsi="Arial" w:cs="Arial"/>
                <w:b/>
                <w:bCs/>
                <w:i/>
                <w:iCs/>
                <w:color w:val="323E4F" w:themeColor="text2" w:themeShade="BF"/>
                <w:lang w:val="mk-MK"/>
              </w:rPr>
              <w:t>П/У</w:t>
            </w:r>
          </w:p>
          <w:p w14:paraId="444EB4F1" w14:textId="77777777" w:rsidR="00F2342D" w:rsidRPr="00BF5A2A" w:rsidRDefault="005113E1" w:rsidP="005113E1">
            <w:pPr>
              <w:jc w:val="center"/>
              <w:rPr>
                <w:rFonts w:ascii="Arial" w:hAnsi="Arial" w:cs="Arial"/>
                <w:color w:val="323E4F" w:themeColor="text2" w:themeShade="BF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mk-MK"/>
              </w:rPr>
              <w:t>8-10ч</w:t>
            </w: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ru-RU"/>
              </w:rPr>
              <w:t xml:space="preserve"> (</w:t>
            </w: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mk-MK"/>
              </w:rPr>
              <w:t>ед ц</w:t>
            </w: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ru-RU"/>
              </w:rPr>
              <w:t>)</w:t>
            </w: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 xml:space="preserve">  ДДМ2г</w:t>
            </w:r>
          </w:p>
          <w:p w14:paraId="06AF5E2F" w14:textId="1F510A7D" w:rsidR="000C2D21" w:rsidRPr="00BF5A2A" w:rsidRDefault="000C2D21" w:rsidP="005113E1">
            <w:pPr>
              <w:jc w:val="center"/>
              <w:rPr>
                <w:rFonts w:ascii="Arial" w:hAnsi="Arial" w:cs="Arial"/>
                <w:b/>
                <w:bCs/>
                <w:color w:val="222A35" w:themeColor="text2" w:themeShade="80"/>
                <w:lang w:val="mk-MK"/>
              </w:rPr>
            </w:pP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 xml:space="preserve">За положен тест  во </w:t>
            </w:r>
            <w:r w:rsidRPr="00BF5A2A">
              <w:rPr>
                <w:rFonts w:ascii="Arial" w:hAnsi="Arial" w:cs="Arial"/>
                <w:color w:val="323E4F" w:themeColor="text2" w:themeShade="BF"/>
              </w:rPr>
              <w:t>I</w:t>
            </w:r>
            <w:r w:rsidRPr="004B4E3F">
              <w:rPr>
                <w:rFonts w:ascii="Arial" w:hAnsi="Arial" w:cs="Arial"/>
                <w:color w:val="323E4F" w:themeColor="text2" w:themeShade="BF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>септ. сесија</w:t>
            </w:r>
          </w:p>
        </w:tc>
        <w:tc>
          <w:tcPr>
            <w:tcW w:w="2447" w:type="dxa"/>
          </w:tcPr>
          <w:p w14:paraId="2E3D25F7" w14:textId="77777777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рал. Биохемија</w:t>
            </w:r>
          </w:p>
          <w:p w14:paraId="10BCEF58" w14:textId="7AE63B29" w:rsidR="00F2342D" w:rsidRPr="00BF5A2A" w:rsidRDefault="00F2342D" w:rsidP="00F2342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3ч (К)</w:t>
            </w:r>
          </w:p>
        </w:tc>
      </w:tr>
      <w:tr w:rsidR="00F2342D" w:rsidRPr="008E7DAC" w14:paraId="11F69BDC" w14:textId="77777777" w:rsidTr="002A33C1">
        <w:tc>
          <w:tcPr>
            <w:tcW w:w="715" w:type="dxa"/>
          </w:tcPr>
          <w:p w14:paraId="3CAEA8D6" w14:textId="77777777" w:rsidR="00F2342D" w:rsidRPr="00BF5A2A" w:rsidRDefault="00F2342D" w:rsidP="00F2342D">
            <w:pPr>
              <w:rPr>
                <w:rFonts w:ascii="Arial" w:hAnsi="Arial" w:cs="Arial"/>
                <w:b/>
                <w:bCs/>
                <w:lang w:val="mk-MK"/>
              </w:rPr>
            </w:pPr>
            <w:bookmarkStart w:id="0" w:name="_Hlk104977636"/>
            <w:r w:rsidRPr="00BF5A2A">
              <w:rPr>
                <w:rFonts w:ascii="Arial" w:hAnsi="Arial" w:cs="Arial"/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6A8FF370" w14:textId="77777777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ториноларингологија</w:t>
            </w:r>
          </w:p>
          <w:p w14:paraId="138FF78E" w14:textId="14CD1869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1-13ч (А2)</w:t>
            </w:r>
          </w:p>
        </w:tc>
        <w:tc>
          <w:tcPr>
            <w:tcW w:w="2447" w:type="dxa"/>
          </w:tcPr>
          <w:p w14:paraId="1518C5F3" w14:textId="77777777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726EBA11" w14:textId="63593796" w:rsidR="00F2342D" w:rsidRPr="00BF5A2A" w:rsidRDefault="00F2342D" w:rsidP="009F55D9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49593AAA" w14:textId="77777777" w:rsidR="00E970FB" w:rsidRPr="00BF5A2A" w:rsidRDefault="006D09DA" w:rsidP="006D09DA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реткл фиксна протет</w:t>
            </w:r>
            <w:r w:rsidR="00E970FB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</w:p>
          <w:p w14:paraId="70B66369" w14:textId="3B6FC159" w:rsidR="006D09DA" w:rsidRPr="00BF5A2A" w:rsidRDefault="00E970FB" w:rsidP="006D09DA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FF0000"/>
              </w:rPr>
              <w:t>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1CE50042" w14:textId="20109EE5" w:rsidR="00F2342D" w:rsidRPr="00BF5A2A" w:rsidRDefault="006D09DA" w:rsidP="006D09DA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К)</w:t>
            </w:r>
          </w:p>
        </w:tc>
        <w:tc>
          <w:tcPr>
            <w:tcW w:w="2447" w:type="dxa"/>
          </w:tcPr>
          <w:p w14:paraId="1847B4FA" w14:textId="77777777" w:rsidR="00F2342D" w:rsidRPr="00BF5A2A" w:rsidRDefault="00F2342D" w:rsidP="00F2342D">
            <w:pPr>
              <w:rPr>
                <w:rFonts w:ascii="Arial" w:hAnsi="Arial" w:cs="Arial"/>
                <w:lang w:val="mk-MK"/>
              </w:rPr>
            </w:pPr>
          </w:p>
        </w:tc>
      </w:tr>
      <w:bookmarkEnd w:id="0"/>
      <w:tr w:rsidR="00F2342D" w:rsidRPr="00BF5A2A" w14:paraId="4D2890B9" w14:textId="77777777" w:rsidTr="000C2D21">
        <w:tc>
          <w:tcPr>
            <w:tcW w:w="715" w:type="dxa"/>
          </w:tcPr>
          <w:p w14:paraId="3CC613E0" w14:textId="77777777" w:rsidR="00F2342D" w:rsidRPr="00BF5A2A" w:rsidRDefault="00F2342D" w:rsidP="00F2342D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  <w:shd w:val="clear" w:color="auto" w:fill="auto"/>
          </w:tcPr>
          <w:p w14:paraId="2A4A3636" w14:textId="77777777" w:rsidR="00B6701D" w:rsidRPr="00BF5A2A" w:rsidRDefault="00B6701D" w:rsidP="00B6701D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ОМП1 стара пр</w:t>
            </w:r>
          </w:p>
          <w:p w14:paraId="7C0E7CDF" w14:textId="77777777" w:rsidR="00B6701D" w:rsidRPr="00BF5A2A" w:rsidRDefault="00B6701D" w:rsidP="00B6701D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2-13 (к)</w:t>
            </w:r>
          </w:p>
          <w:p w14:paraId="15F540C2" w14:textId="24FB2E1B" w:rsidR="00B6701D" w:rsidRPr="00BF5A2A" w:rsidRDefault="00B6701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7CC217C8" w14:textId="77777777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6F891FA9" w14:textId="77777777" w:rsidR="00514280" w:rsidRPr="00BF5A2A" w:rsidRDefault="00514280" w:rsidP="00514280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Судска медицина</w:t>
            </w:r>
          </w:p>
          <w:p w14:paraId="7A9095EB" w14:textId="77777777" w:rsidR="00514280" w:rsidRPr="00BF5A2A" w:rsidRDefault="00514280" w:rsidP="00514280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2)</w:t>
            </w:r>
          </w:p>
          <w:p w14:paraId="3D175489" w14:textId="77777777" w:rsidR="00F2342D" w:rsidRPr="00BF5A2A" w:rsidRDefault="00F2342D" w:rsidP="00F2342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4312CF6E" w14:textId="23FF7C11" w:rsidR="00F2342D" w:rsidRPr="00BF5A2A" w:rsidRDefault="00F2342D" w:rsidP="00722CEE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43AC89A0" w14:textId="77777777" w:rsidR="00F2342D" w:rsidRPr="00BF5A2A" w:rsidRDefault="00F2342D" w:rsidP="00F2342D">
            <w:pPr>
              <w:rPr>
                <w:rFonts w:ascii="Arial" w:hAnsi="Arial" w:cs="Arial"/>
                <w:lang w:val="mk-MK"/>
              </w:rPr>
            </w:pPr>
          </w:p>
        </w:tc>
      </w:tr>
      <w:tr w:rsidR="00F2342D" w:rsidRPr="00BF5A2A" w14:paraId="6748007F" w14:textId="77777777" w:rsidTr="002A33C1">
        <w:tc>
          <w:tcPr>
            <w:tcW w:w="715" w:type="dxa"/>
          </w:tcPr>
          <w:p w14:paraId="6DD51D4E" w14:textId="15BA291D" w:rsidR="00F2342D" w:rsidRPr="00BF5A2A" w:rsidRDefault="00F2342D" w:rsidP="00F2342D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53257598" w14:textId="77777777" w:rsidR="00680CB4" w:rsidRPr="00BF5A2A" w:rsidRDefault="00680CB4" w:rsidP="00680CB4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Фокалоза (И)</w:t>
            </w:r>
          </w:p>
          <w:p w14:paraId="5F1D1C70" w14:textId="77777777" w:rsidR="00680CB4" w:rsidRPr="00BF5A2A" w:rsidRDefault="00680CB4" w:rsidP="006D09DA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9ч (А1)</w:t>
            </w:r>
          </w:p>
          <w:p w14:paraId="23D236D8" w14:textId="321CAAAC" w:rsidR="00F2342D" w:rsidRPr="00BF5A2A" w:rsidRDefault="00F2342D" w:rsidP="00F2342D">
            <w:pPr>
              <w:jc w:val="center"/>
              <w:rPr>
                <w:rFonts w:ascii="Arial" w:hAnsi="Arial" w:cs="Arial"/>
                <w:color w:val="4472C4" w:themeColor="accent1"/>
                <w:lang w:val="ru-RU"/>
              </w:rPr>
            </w:pPr>
          </w:p>
        </w:tc>
        <w:tc>
          <w:tcPr>
            <w:tcW w:w="2447" w:type="dxa"/>
          </w:tcPr>
          <w:p w14:paraId="75167D92" w14:textId="77777777" w:rsidR="00C10EDA" w:rsidRPr="00BF5A2A" w:rsidRDefault="008828E5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Клиничка ендодонција</w:t>
            </w:r>
          </w:p>
          <w:p w14:paraId="6CC6D2BF" w14:textId="33CA0169" w:rsidR="006E2CA1" w:rsidRPr="00BF5A2A" w:rsidRDefault="00AC3877" w:rsidP="006E2CA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9</w:t>
            </w:r>
            <w:r w:rsidR="006E2CA1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-1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</w:t>
            </w:r>
            <w:r w:rsidR="006E2CA1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К)</w:t>
            </w:r>
            <w:r w:rsidR="006E2CA1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="006E2CA1" w:rsidRPr="00BF5A2A">
              <w:rPr>
                <w:rFonts w:ascii="Arial" w:hAnsi="Arial" w:cs="Arial"/>
                <w:color w:val="FF0000"/>
              </w:rPr>
              <w:t>I</w:t>
            </w:r>
            <w:r w:rsidR="006E2CA1"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6E2CA1"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528EB989" w14:textId="228FD5F6" w:rsidR="006E2CA1" w:rsidRPr="00BF5A2A" w:rsidRDefault="006E2CA1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2CEDBF0F" w14:textId="77777777" w:rsidR="008828E5" w:rsidRPr="00BF5A2A" w:rsidRDefault="008828E5" w:rsidP="008828E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Дентална естетика (И)</w:t>
            </w:r>
          </w:p>
          <w:p w14:paraId="71EF7466" w14:textId="77777777" w:rsidR="00F2342D" w:rsidRPr="00BF5A2A" w:rsidRDefault="008828E5" w:rsidP="008828E5">
            <w:pPr>
              <w:jc w:val="center"/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9ч У2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 ???</w:t>
            </w:r>
          </w:p>
          <w:p w14:paraId="0BC37BFA" w14:textId="77777777" w:rsidR="00EC455F" w:rsidRPr="00BF5A2A" w:rsidRDefault="00EC455F" w:rsidP="00AC3877">
            <w:pPr>
              <w:rPr>
                <w:rFonts w:ascii="Arial" w:hAnsi="Arial" w:cs="Arial"/>
                <w:color w:val="323E4F" w:themeColor="text2" w:themeShade="BF"/>
                <w:lang w:val="mk-MK"/>
              </w:rPr>
            </w:pPr>
          </w:p>
          <w:p w14:paraId="6804AD9E" w14:textId="442648CB" w:rsidR="00AC3877" w:rsidRPr="00BF5A2A" w:rsidRDefault="00AC3877" w:rsidP="00AC3877">
            <w:pPr>
              <w:rPr>
                <w:rFonts w:ascii="Arial" w:hAnsi="Arial" w:cs="Arial"/>
                <w:color w:val="323E4F" w:themeColor="text2" w:themeShade="BF"/>
                <w:lang w:val="mk-MK"/>
              </w:rPr>
            </w:pP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>Клиничка ендодонција</w:t>
            </w:r>
          </w:p>
          <w:p w14:paraId="16856902" w14:textId="77777777" w:rsidR="00AC3877" w:rsidRPr="00BF5A2A" w:rsidRDefault="00AC3877" w:rsidP="00AC3877">
            <w:pPr>
              <w:rPr>
                <w:rFonts w:ascii="Arial" w:hAnsi="Arial" w:cs="Arial"/>
                <w:color w:val="323E4F" w:themeColor="text2" w:themeShade="BF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323E4F" w:themeColor="text2" w:themeShade="BF"/>
                <w:lang w:val="mk-MK"/>
              </w:rPr>
              <w:t>9-11ч</w:t>
            </w:r>
            <w:r w:rsidRPr="00BF5A2A">
              <w:rPr>
                <w:rFonts w:ascii="Arial" w:hAnsi="Arial" w:cs="Arial"/>
                <w:color w:val="323E4F" w:themeColor="text2" w:themeShade="BF"/>
                <w:lang w:val="mk-MK"/>
              </w:rPr>
              <w:t xml:space="preserve"> практично/усно</w:t>
            </w:r>
          </w:p>
          <w:p w14:paraId="171A26B4" w14:textId="77777777" w:rsidR="00AC3877" w:rsidRPr="00BF5A2A" w:rsidRDefault="00AC3877" w:rsidP="00AC3877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</w:rPr>
              <w:t>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48709808" w14:textId="67D761C6" w:rsidR="00AC3877" w:rsidRPr="00BF5A2A" w:rsidRDefault="00AC3877" w:rsidP="00AC3877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и стара програма</w:t>
            </w:r>
          </w:p>
        </w:tc>
        <w:tc>
          <w:tcPr>
            <w:tcW w:w="2447" w:type="dxa"/>
          </w:tcPr>
          <w:p w14:paraId="70AC90AE" w14:textId="77777777" w:rsidR="002629E3" w:rsidRPr="00BF5A2A" w:rsidRDefault="002629E3" w:rsidP="002629E3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Гнатологија</w:t>
            </w:r>
          </w:p>
          <w:p w14:paraId="22854DE3" w14:textId="27375494" w:rsidR="00F2342D" w:rsidRPr="00BF5A2A" w:rsidRDefault="002629E3" w:rsidP="002629E3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1ч (А2)</w:t>
            </w:r>
          </w:p>
        </w:tc>
        <w:tc>
          <w:tcPr>
            <w:tcW w:w="2447" w:type="dxa"/>
          </w:tcPr>
          <w:p w14:paraId="6F09D547" w14:textId="77777777" w:rsidR="00F2342D" w:rsidRPr="00BF5A2A" w:rsidRDefault="00F2342D" w:rsidP="00F2342D">
            <w:pPr>
              <w:rPr>
                <w:rFonts w:ascii="Arial" w:hAnsi="Arial" w:cs="Arial"/>
                <w:lang w:val="mk-MK"/>
              </w:rPr>
            </w:pPr>
          </w:p>
        </w:tc>
      </w:tr>
      <w:tr w:rsidR="00F2342D" w:rsidRPr="008E7DAC" w14:paraId="7196B3AA" w14:textId="77777777" w:rsidTr="002A33C1">
        <w:tc>
          <w:tcPr>
            <w:tcW w:w="715" w:type="dxa"/>
          </w:tcPr>
          <w:p w14:paraId="61D950BD" w14:textId="77777777" w:rsidR="00F2342D" w:rsidRPr="00BF5A2A" w:rsidRDefault="00F2342D" w:rsidP="00F2342D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68FB56CC" w14:textId="11A97C6A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2E16977F" w14:textId="77777777" w:rsidR="00F2342D" w:rsidRPr="00BF5A2A" w:rsidRDefault="00F2342D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ртодонција</w:t>
            </w:r>
          </w:p>
          <w:p w14:paraId="0D3DBEC8" w14:textId="1A5CC2A5" w:rsidR="00F2342D" w:rsidRPr="00BF5A2A" w:rsidRDefault="006D09DA" w:rsidP="00F2342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</w:t>
            </w:r>
            <w:r w:rsidR="00F2342D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(А</w:t>
            </w:r>
            <w:r w:rsidR="00F2342D" w:rsidRPr="00BF5A2A">
              <w:rPr>
                <w:rFonts w:ascii="Arial" w:hAnsi="Arial" w:cs="Arial"/>
                <w:b/>
                <w:bCs/>
                <w:color w:val="4472C4" w:themeColor="accent1"/>
              </w:rPr>
              <w:t>1</w:t>
            </w:r>
            <w:r w:rsidR="00F2342D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)</w:t>
            </w:r>
          </w:p>
        </w:tc>
        <w:tc>
          <w:tcPr>
            <w:tcW w:w="2447" w:type="dxa"/>
          </w:tcPr>
          <w:p w14:paraId="14CCBD00" w14:textId="77777777" w:rsidR="00F2342D" w:rsidRPr="00BF5A2A" w:rsidRDefault="00F2342D" w:rsidP="00F2342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0D7B6146" w14:textId="77777777" w:rsidR="00F2342D" w:rsidRPr="00BF5A2A" w:rsidRDefault="00F2342D" w:rsidP="00F2342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29D5E938" w14:textId="77777777" w:rsidR="00984398" w:rsidRPr="00BF5A2A" w:rsidRDefault="00984398" w:rsidP="00984398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Забоздравство во заедницата</w:t>
            </w:r>
          </w:p>
          <w:p w14:paraId="514F7DB7" w14:textId="0E60CAFC" w:rsidR="00F2342D" w:rsidRPr="00BF5A2A" w:rsidRDefault="00984398" w:rsidP="00984398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2)</w:t>
            </w:r>
          </w:p>
        </w:tc>
      </w:tr>
    </w:tbl>
    <w:p w14:paraId="3D7766F6" w14:textId="6D801795" w:rsidR="001452A1" w:rsidRPr="00BF5A2A" w:rsidRDefault="001452A1" w:rsidP="007A2FD5">
      <w:pPr>
        <w:rPr>
          <w:rFonts w:ascii="Arial" w:hAnsi="Arial" w:cs="Arial"/>
          <w:highlight w:val="yellow"/>
          <w:lang w:val="mk-MK"/>
        </w:rPr>
      </w:pPr>
    </w:p>
    <w:p w14:paraId="66159BD9" w14:textId="4EE34716" w:rsidR="001452A1" w:rsidRPr="00BF5A2A" w:rsidRDefault="001452A1">
      <w:pPr>
        <w:rPr>
          <w:rFonts w:ascii="Arial" w:hAnsi="Arial" w:cs="Arial"/>
          <w:highlight w:val="yellow"/>
          <w:lang w:val="mk-MK"/>
        </w:rPr>
      </w:pPr>
    </w:p>
    <w:p w14:paraId="58B9DDD5" w14:textId="77777777" w:rsidR="007A2FD5" w:rsidRPr="00BF5A2A" w:rsidRDefault="007A2FD5" w:rsidP="007A2FD5">
      <w:pPr>
        <w:rPr>
          <w:rFonts w:ascii="Arial" w:hAnsi="Arial" w:cs="Arial"/>
          <w:highlight w:val="yellow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17"/>
        <w:gridCol w:w="2447"/>
        <w:gridCol w:w="2447"/>
        <w:gridCol w:w="2447"/>
        <w:gridCol w:w="2447"/>
      </w:tblGrid>
      <w:tr w:rsidR="00712C71" w:rsidRPr="00BF5A2A" w14:paraId="684A4745" w14:textId="77777777" w:rsidTr="00ED2DF4">
        <w:tc>
          <w:tcPr>
            <w:tcW w:w="715" w:type="dxa"/>
          </w:tcPr>
          <w:p w14:paraId="28B5BBEB" w14:textId="77777777" w:rsidR="00712C71" w:rsidRPr="00BF5A2A" w:rsidRDefault="00712C71" w:rsidP="00712C7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  <w:gridSpan w:val="2"/>
          </w:tcPr>
          <w:p w14:paraId="5EF6E3F6" w14:textId="7DFEE536" w:rsidR="00712C71" w:rsidRPr="00BF5A2A" w:rsidRDefault="00712C71" w:rsidP="00712C7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ПОНЕДЕЛ</w:t>
            </w:r>
            <w:r w:rsidR="00BF5A2A">
              <w:rPr>
                <w:rFonts w:ascii="Arial" w:hAnsi="Arial" w:cs="Arial"/>
                <w:b/>
                <w:bCs/>
                <w:lang w:val="mk-MK"/>
              </w:rPr>
              <w:t>НИК</w:t>
            </w: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 29.08.2022</w:t>
            </w:r>
          </w:p>
        </w:tc>
        <w:tc>
          <w:tcPr>
            <w:tcW w:w="2447" w:type="dxa"/>
          </w:tcPr>
          <w:p w14:paraId="40943A0C" w14:textId="31C30860" w:rsidR="00712C71" w:rsidRPr="00BF5A2A" w:rsidRDefault="00712C71" w:rsidP="00712C7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ВТОРНИК  30.08.2022</w:t>
            </w:r>
          </w:p>
        </w:tc>
        <w:tc>
          <w:tcPr>
            <w:tcW w:w="2447" w:type="dxa"/>
          </w:tcPr>
          <w:p w14:paraId="1FAC1611" w14:textId="77777777" w:rsidR="00BF5A2A" w:rsidRDefault="00712C71" w:rsidP="00712C7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СРЕДА </w:t>
            </w:r>
          </w:p>
          <w:p w14:paraId="1183A47F" w14:textId="497EC72E" w:rsidR="00712C71" w:rsidRPr="00BF5A2A" w:rsidRDefault="00712C71" w:rsidP="00712C7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31.08.2022</w:t>
            </w:r>
          </w:p>
        </w:tc>
        <w:tc>
          <w:tcPr>
            <w:tcW w:w="2447" w:type="dxa"/>
          </w:tcPr>
          <w:p w14:paraId="024A5037" w14:textId="667B1472" w:rsidR="00712C71" w:rsidRPr="00BF5A2A" w:rsidRDefault="00712C71" w:rsidP="00712C7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ЧЕТВРТОК 01.09.2022</w:t>
            </w:r>
          </w:p>
        </w:tc>
        <w:tc>
          <w:tcPr>
            <w:tcW w:w="2447" w:type="dxa"/>
            <w:shd w:val="clear" w:color="auto" w:fill="auto"/>
          </w:tcPr>
          <w:p w14:paraId="049B00EA" w14:textId="77777777" w:rsidR="00BF5A2A" w:rsidRDefault="00712C71" w:rsidP="00712C7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ПЕТОК </w:t>
            </w:r>
          </w:p>
          <w:p w14:paraId="77F40AAB" w14:textId="54596596" w:rsidR="00712C71" w:rsidRPr="00BF5A2A" w:rsidRDefault="00712C71" w:rsidP="00712C71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02.09.2022</w:t>
            </w:r>
          </w:p>
        </w:tc>
      </w:tr>
      <w:tr w:rsidR="007A2FD5" w:rsidRPr="00BF5A2A" w14:paraId="3AEC3F8F" w14:textId="77777777" w:rsidTr="00712C71">
        <w:tc>
          <w:tcPr>
            <w:tcW w:w="715" w:type="dxa"/>
          </w:tcPr>
          <w:p w14:paraId="049D0A4C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  <w:gridSpan w:val="2"/>
          </w:tcPr>
          <w:p w14:paraId="46609932" w14:textId="16AF6B51" w:rsidR="00E84823" w:rsidRPr="00BF5A2A" w:rsidRDefault="00E84823" w:rsidP="00E84823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Мед хемија</w:t>
            </w:r>
          </w:p>
          <w:p w14:paraId="17A0AC20" w14:textId="02E1E7C3" w:rsidR="004C1097" w:rsidRPr="00BF5A2A" w:rsidRDefault="00E84823" w:rsidP="00E84823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А2</w:t>
            </w:r>
          </w:p>
        </w:tc>
        <w:tc>
          <w:tcPr>
            <w:tcW w:w="2447" w:type="dxa"/>
          </w:tcPr>
          <w:p w14:paraId="09F8090B" w14:textId="28235793" w:rsidR="009F792A" w:rsidRPr="00BF5A2A" w:rsidRDefault="009F792A" w:rsidP="00F20903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</w:p>
        </w:tc>
        <w:tc>
          <w:tcPr>
            <w:tcW w:w="2447" w:type="dxa"/>
          </w:tcPr>
          <w:p w14:paraId="0CDA88F8" w14:textId="77777777" w:rsidR="00FC7215" w:rsidRPr="00BF5A2A" w:rsidRDefault="00FC7215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Анатомија 1</w:t>
            </w:r>
          </w:p>
          <w:p w14:paraId="0B7F8E11" w14:textId="14368F68" w:rsidR="009F792A" w:rsidRPr="00BF5A2A" w:rsidRDefault="00FC7215" w:rsidP="00EE3A47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</w:t>
            </w:r>
            <w:r w:rsidR="00044D48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)</w:t>
            </w:r>
          </w:p>
        </w:tc>
        <w:tc>
          <w:tcPr>
            <w:tcW w:w="2447" w:type="dxa"/>
          </w:tcPr>
          <w:p w14:paraId="3779D5F4" w14:textId="546DA187" w:rsidR="009F792A" w:rsidRPr="00BF5A2A" w:rsidRDefault="009F792A" w:rsidP="00F20903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</w:p>
        </w:tc>
        <w:tc>
          <w:tcPr>
            <w:tcW w:w="2447" w:type="dxa"/>
            <w:shd w:val="clear" w:color="auto" w:fill="auto"/>
          </w:tcPr>
          <w:p w14:paraId="361F73F4" w14:textId="77777777" w:rsidR="00962B96" w:rsidRPr="00BF5A2A" w:rsidRDefault="00962B96" w:rsidP="00962B96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ДАМ</w:t>
            </w:r>
          </w:p>
          <w:p w14:paraId="5811B8D2" w14:textId="319E904F" w:rsidR="007A2FD5" w:rsidRPr="00BF5A2A" w:rsidRDefault="00962B96" w:rsidP="00962B96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</w:t>
            </w:r>
            <w:r w:rsidR="00683FB6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- 12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1)</w:t>
            </w:r>
          </w:p>
        </w:tc>
      </w:tr>
      <w:tr w:rsidR="007A2FD5" w:rsidRPr="008E7DAC" w14:paraId="33996B03" w14:textId="77777777" w:rsidTr="00712C71">
        <w:tc>
          <w:tcPr>
            <w:tcW w:w="715" w:type="dxa"/>
          </w:tcPr>
          <w:p w14:paraId="144F20AD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  <w:gridSpan w:val="2"/>
          </w:tcPr>
          <w:p w14:paraId="3AA54A84" w14:textId="7ED02004" w:rsidR="002B5C3D" w:rsidRPr="00BF5A2A" w:rsidRDefault="002B5C3D" w:rsidP="00F20903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663693FF" w14:textId="77777777" w:rsidR="00342790" w:rsidRPr="00BF5A2A" w:rsidRDefault="00342790" w:rsidP="00342790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пшта патологија</w:t>
            </w:r>
          </w:p>
          <w:p w14:paraId="7228703C" w14:textId="56D87BF8" w:rsidR="002B5C3D" w:rsidRPr="00BF5A2A" w:rsidRDefault="00342790" w:rsidP="00342790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2)</w:t>
            </w:r>
          </w:p>
        </w:tc>
        <w:tc>
          <w:tcPr>
            <w:tcW w:w="2447" w:type="dxa"/>
          </w:tcPr>
          <w:p w14:paraId="1466962D" w14:textId="7A27DC2D" w:rsidR="00E31361" w:rsidRPr="00BF5A2A" w:rsidRDefault="00E31361" w:rsidP="007B211A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0E676A8A" w14:textId="77777777" w:rsidR="007A2FD5" w:rsidRPr="00BF5A2A" w:rsidRDefault="00572E23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Микробиологија и имунологија</w:t>
            </w:r>
          </w:p>
          <w:p w14:paraId="3E9BF0DF" w14:textId="2AA409B9" w:rsidR="009F792A" w:rsidRPr="00BF5A2A" w:rsidRDefault="00044D48" w:rsidP="00F20903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</w:t>
            </w:r>
            <w:r w:rsidR="009F792A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2)</w:t>
            </w:r>
          </w:p>
        </w:tc>
        <w:tc>
          <w:tcPr>
            <w:tcW w:w="2447" w:type="dxa"/>
            <w:shd w:val="clear" w:color="auto" w:fill="auto"/>
          </w:tcPr>
          <w:p w14:paraId="7D8F6571" w14:textId="77777777" w:rsidR="005113E1" w:rsidRPr="00BF5A2A" w:rsidRDefault="005113E1" w:rsidP="005113E1">
            <w:pPr>
              <w:rPr>
                <w:rFonts w:ascii="Arial" w:hAnsi="Arial" w:cs="Arial"/>
                <w:color w:val="385623" w:themeColor="accent6" w:themeShade="80"/>
                <w:lang w:val="mk-MK"/>
              </w:rPr>
            </w:pPr>
            <w:r w:rsidRPr="00BF5A2A">
              <w:rPr>
                <w:rFonts w:ascii="Arial" w:hAnsi="Arial" w:cs="Arial"/>
                <w:color w:val="385623" w:themeColor="accent6" w:themeShade="80"/>
                <w:lang w:val="mk-MK"/>
              </w:rPr>
              <w:t xml:space="preserve">Преткл. Моб прот. </w:t>
            </w:r>
            <w:r w:rsidRPr="00BF5A2A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lang w:val="mk-MK"/>
              </w:rPr>
              <w:t>П/У</w:t>
            </w:r>
          </w:p>
          <w:p w14:paraId="7F748183" w14:textId="01339A30" w:rsidR="007A2FD5" w:rsidRPr="00BF5A2A" w:rsidRDefault="005113E1" w:rsidP="005113E1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385623" w:themeColor="accent6" w:themeShade="80"/>
                <w:lang w:val="mk-MK"/>
              </w:rPr>
              <w:t>8-10ч</w:t>
            </w:r>
            <w:r w:rsidRPr="00BF5A2A">
              <w:rPr>
                <w:rFonts w:ascii="Arial" w:hAnsi="Arial" w:cs="Arial"/>
                <w:b/>
                <w:bCs/>
                <w:color w:val="385623" w:themeColor="accent6" w:themeShade="80"/>
                <w:lang w:val="ru-RU"/>
              </w:rPr>
              <w:t xml:space="preserve"> (</w:t>
            </w:r>
            <w:r w:rsidRPr="00BF5A2A">
              <w:rPr>
                <w:rFonts w:ascii="Arial" w:hAnsi="Arial" w:cs="Arial"/>
                <w:b/>
                <w:bCs/>
                <w:color w:val="385623" w:themeColor="accent6" w:themeShade="80"/>
                <w:lang w:val="mk-MK"/>
              </w:rPr>
              <w:t>ед ц</w:t>
            </w:r>
            <w:r w:rsidRPr="00BF5A2A">
              <w:rPr>
                <w:rFonts w:ascii="Arial" w:hAnsi="Arial" w:cs="Arial"/>
                <w:b/>
                <w:bCs/>
                <w:color w:val="385623" w:themeColor="accent6" w:themeShade="80"/>
                <w:lang w:val="ru-RU"/>
              </w:rPr>
              <w:t>)</w:t>
            </w:r>
            <w:r w:rsidRPr="00BF5A2A">
              <w:rPr>
                <w:rFonts w:ascii="Arial" w:hAnsi="Arial" w:cs="Arial"/>
                <w:b/>
                <w:bCs/>
                <w:color w:val="385623" w:themeColor="accent6" w:themeShade="80"/>
                <w:lang w:val="mk-MK"/>
              </w:rPr>
              <w:t xml:space="preserve">  ДДМ2г</w:t>
            </w:r>
          </w:p>
        </w:tc>
      </w:tr>
      <w:tr w:rsidR="007A2FD5" w:rsidRPr="00BF5A2A" w14:paraId="6F158575" w14:textId="77777777" w:rsidTr="00712C71">
        <w:tc>
          <w:tcPr>
            <w:tcW w:w="715" w:type="dxa"/>
          </w:tcPr>
          <w:p w14:paraId="1FAB25A3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  <w:gridSpan w:val="2"/>
          </w:tcPr>
          <w:p w14:paraId="1D1F4E56" w14:textId="77777777" w:rsidR="007A2FD5" w:rsidRPr="00BF5A2A" w:rsidRDefault="00E27054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Интерна медицина</w:t>
            </w:r>
          </w:p>
          <w:p w14:paraId="03CFA600" w14:textId="58335F6D" w:rsidR="004C1097" w:rsidRPr="00BF5A2A" w:rsidRDefault="004C1097" w:rsidP="00F20903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</w:t>
            </w:r>
            <w:r w:rsidR="00EE3A47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3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</w:t>
            </w:r>
            <w:r w:rsidR="00236967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)</w:t>
            </w:r>
          </w:p>
        </w:tc>
        <w:tc>
          <w:tcPr>
            <w:tcW w:w="2447" w:type="dxa"/>
          </w:tcPr>
          <w:p w14:paraId="40873F43" w14:textId="5D23BF0E" w:rsidR="007A2FD5" w:rsidRPr="00BF5A2A" w:rsidRDefault="009F792A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</w:t>
            </w:r>
            <w:r w:rsidR="00E27054" w:rsidRPr="00BF5A2A">
              <w:rPr>
                <w:rFonts w:ascii="Arial" w:hAnsi="Arial" w:cs="Arial"/>
                <w:color w:val="4472C4" w:themeColor="accent1"/>
                <w:lang w:val="mk-MK"/>
              </w:rPr>
              <w:t>едијатрија</w:t>
            </w:r>
          </w:p>
          <w:p w14:paraId="502001ED" w14:textId="4A658C6B" w:rsidR="009F792A" w:rsidRPr="00BF5A2A" w:rsidRDefault="009F792A" w:rsidP="00F20903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2-14ч (А2)</w:t>
            </w:r>
          </w:p>
        </w:tc>
        <w:tc>
          <w:tcPr>
            <w:tcW w:w="2447" w:type="dxa"/>
          </w:tcPr>
          <w:p w14:paraId="76F6B637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77CDAB04" w14:textId="6D076F06" w:rsidR="007A2FD5" w:rsidRPr="00BF5A2A" w:rsidRDefault="009F792A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И</w:t>
            </w:r>
            <w:r w:rsidR="00E27054" w:rsidRPr="00BF5A2A">
              <w:rPr>
                <w:rFonts w:ascii="Arial" w:hAnsi="Arial" w:cs="Arial"/>
                <w:color w:val="4472C4" w:themeColor="accent1"/>
                <w:lang w:val="mk-MK"/>
              </w:rPr>
              <w:t>нфектологија</w:t>
            </w:r>
          </w:p>
          <w:p w14:paraId="71B94301" w14:textId="100BC613" w:rsidR="009F792A" w:rsidRPr="00BF5A2A" w:rsidRDefault="009F792A" w:rsidP="00F20903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1ч (А1)</w:t>
            </w:r>
          </w:p>
        </w:tc>
        <w:tc>
          <w:tcPr>
            <w:tcW w:w="2447" w:type="dxa"/>
            <w:shd w:val="clear" w:color="auto" w:fill="auto"/>
          </w:tcPr>
          <w:p w14:paraId="6B4C7446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</w:tr>
      <w:tr w:rsidR="00C67A43" w:rsidRPr="008E7DAC" w14:paraId="6B0C75AB" w14:textId="77777777" w:rsidTr="00712C71">
        <w:tc>
          <w:tcPr>
            <w:tcW w:w="715" w:type="dxa"/>
          </w:tcPr>
          <w:p w14:paraId="27ADC63A" w14:textId="77777777" w:rsidR="00C67A43" w:rsidRPr="00BF5A2A" w:rsidRDefault="00C67A43" w:rsidP="00C67A43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  <w:gridSpan w:val="2"/>
          </w:tcPr>
          <w:p w14:paraId="2F05F2F0" w14:textId="081E317C" w:rsidR="009F55D9" w:rsidRPr="00BF5A2A" w:rsidRDefault="009F55D9" w:rsidP="009F55D9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Клиничка моб протетика </w:t>
            </w:r>
            <w:r w:rsidR="00C4568F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="00C4568F" w:rsidRPr="00BF5A2A">
              <w:rPr>
                <w:rFonts w:ascii="Arial" w:hAnsi="Arial" w:cs="Arial"/>
                <w:color w:val="FF0000"/>
              </w:rPr>
              <w:t>I</w:t>
            </w:r>
            <w:r w:rsidR="00C4568F"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C4568F"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509A6820" w14:textId="1245BBDB" w:rsidR="00C67A43" w:rsidRPr="00BF5A2A" w:rsidRDefault="009F55D9" w:rsidP="009F55D9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1ч (К)</w:t>
            </w:r>
          </w:p>
        </w:tc>
        <w:tc>
          <w:tcPr>
            <w:tcW w:w="2447" w:type="dxa"/>
          </w:tcPr>
          <w:p w14:paraId="4E997149" w14:textId="32AEBE4E" w:rsidR="009F792A" w:rsidRPr="00BF5A2A" w:rsidRDefault="009F792A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0591B9F6" w14:textId="77777777" w:rsidR="00C67A43" w:rsidRPr="00BF5A2A" w:rsidRDefault="00C67A43" w:rsidP="00C67A43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Стоматолош рентгенол</w:t>
            </w:r>
          </w:p>
          <w:p w14:paraId="6F9BD94E" w14:textId="6A99A670" w:rsidR="009F792A" w:rsidRPr="00BF5A2A" w:rsidRDefault="009F792A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</w:t>
            </w:r>
            <w:r w:rsidR="00BB53ED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2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</w:t>
            </w:r>
            <w:r w:rsidR="002A0B82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)</w:t>
            </w:r>
          </w:p>
        </w:tc>
        <w:tc>
          <w:tcPr>
            <w:tcW w:w="2447" w:type="dxa"/>
          </w:tcPr>
          <w:p w14:paraId="444CEDBC" w14:textId="77777777" w:rsidR="00015208" w:rsidRPr="009D4003" w:rsidRDefault="00015208" w:rsidP="00C67A43">
            <w:pPr>
              <w:rPr>
                <w:rFonts w:ascii="Arial" w:hAnsi="Arial" w:cs="Arial"/>
                <w:color w:val="FF0000"/>
                <w:lang w:val="mk-MK"/>
              </w:rPr>
            </w:pPr>
            <w:r w:rsidRPr="009D4003">
              <w:rPr>
                <w:rFonts w:ascii="Arial" w:hAnsi="Arial" w:cs="Arial"/>
                <w:color w:val="FF0000"/>
                <w:lang w:val="mk-MK"/>
              </w:rPr>
              <w:t xml:space="preserve">Ортодонција 1 </w:t>
            </w:r>
          </w:p>
          <w:p w14:paraId="7178FF23" w14:textId="77777777" w:rsidR="004230AC" w:rsidRPr="009D4003" w:rsidRDefault="00015208" w:rsidP="00C67A43">
            <w:pPr>
              <w:rPr>
                <w:rFonts w:ascii="Arial" w:hAnsi="Arial" w:cs="Arial"/>
                <w:color w:val="FF0000"/>
                <w:lang w:val="mk-MK"/>
              </w:rPr>
            </w:pPr>
            <w:r w:rsidRPr="009D4003">
              <w:rPr>
                <w:rFonts w:ascii="Arial" w:hAnsi="Arial" w:cs="Arial"/>
                <w:color w:val="FF0000"/>
                <w:lang w:val="mk-MK"/>
              </w:rPr>
              <w:t>стара пр. (К)</w:t>
            </w:r>
          </w:p>
          <w:p w14:paraId="48EC72BB" w14:textId="673EAC3C" w:rsidR="00015208" w:rsidRPr="009D4003" w:rsidRDefault="00015208" w:rsidP="00C67A43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9D4003">
              <w:rPr>
                <w:rFonts w:ascii="Arial" w:hAnsi="Arial" w:cs="Arial"/>
                <w:b/>
                <w:bCs/>
                <w:color w:val="FF0000"/>
                <w:lang w:val="mk-MK"/>
              </w:rPr>
              <w:t>9-10ч</w:t>
            </w:r>
          </w:p>
        </w:tc>
        <w:tc>
          <w:tcPr>
            <w:tcW w:w="2447" w:type="dxa"/>
            <w:shd w:val="clear" w:color="auto" w:fill="auto"/>
          </w:tcPr>
          <w:p w14:paraId="034F6C11" w14:textId="77777777" w:rsidR="00B6701D" w:rsidRPr="00BF5A2A" w:rsidRDefault="00B6701D" w:rsidP="00B6701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МП 2 стара програма</w:t>
            </w:r>
          </w:p>
          <w:p w14:paraId="18F17463" w14:textId="44CD0094" w:rsidR="00B6701D" w:rsidRPr="00BF5A2A" w:rsidRDefault="00B6701D" w:rsidP="00B6701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9</w:t>
            </w:r>
            <w:r w:rsidR="00044D48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="00044D48" w:rsidRPr="00BF5A2A">
              <w:rPr>
                <w:rFonts w:ascii="Arial" w:hAnsi="Arial" w:cs="Arial"/>
                <w:color w:val="4472C4" w:themeColor="accent1"/>
                <w:lang w:val="mk-MK"/>
              </w:rPr>
              <w:t>ДД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М 4Г</w:t>
            </w:r>
          </w:p>
          <w:p w14:paraId="57AECA95" w14:textId="77777777" w:rsidR="00B6701D" w:rsidRPr="00BF5A2A" w:rsidRDefault="00B6701D" w:rsidP="00824D28">
            <w:pPr>
              <w:rPr>
                <w:rFonts w:ascii="Arial" w:hAnsi="Arial" w:cs="Arial"/>
                <w:color w:val="4472C4" w:themeColor="accent1"/>
                <w:lang w:val="mk-MK"/>
              </w:rPr>
            </w:pPr>
          </w:p>
          <w:p w14:paraId="1B474EF3" w14:textId="7D7A4B7C" w:rsidR="00824D28" w:rsidRPr="00BF5A2A" w:rsidRDefault="00824D28" w:rsidP="00824D28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ОМП </w:t>
            </w:r>
            <w:r w:rsidRPr="00BF5A2A">
              <w:rPr>
                <w:rFonts w:ascii="Arial" w:hAnsi="Arial" w:cs="Arial"/>
                <w:color w:val="FF0000"/>
              </w:rPr>
              <w:t>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31FA5144" w14:textId="6293BC29" w:rsidR="00C67A43" w:rsidRPr="00BF5A2A" w:rsidRDefault="006D1ECD" w:rsidP="00824D28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9</w:t>
            </w:r>
            <w:r w:rsidR="00824D28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-1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2</w:t>
            </w:r>
            <w:r w:rsidR="00824D28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 А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2</w:t>
            </w:r>
          </w:p>
        </w:tc>
      </w:tr>
      <w:tr w:rsidR="00C67A43" w:rsidRPr="008E7DAC" w14:paraId="773840A2" w14:textId="77777777" w:rsidTr="00712C71">
        <w:tc>
          <w:tcPr>
            <w:tcW w:w="715" w:type="dxa"/>
          </w:tcPr>
          <w:p w14:paraId="580B0466" w14:textId="77777777" w:rsidR="00C67A43" w:rsidRPr="00BF5A2A" w:rsidRDefault="00C67A43" w:rsidP="00C67A43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  <w:gridSpan w:val="2"/>
          </w:tcPr>
          <w:p w14:paraId="39B4B0D2" w14:textId="037062A4" w:rsidR="00B37B92" w:rsidRPr="00BF5A2A" w:rsidRDefault="00B37B92" w:rsidP="00282A21">
            <w:pPr>
              <w:jc w:val="center"/>
              <w:rPr>
                <w:rFonts w:ascii="Arial" w:hAnsi="Arial" w:cs="Arial"/>
                <w:b/>
                <w:bCs/>
                <w:color w:val="00B050"/>
                <w:lang w:val="mk-MK"/>
              </w:rPr>
            </w:pPr>
          </w:p>
        </w:tc>
        <w:tc>
          <w:tcPr>
            <w:tcW w:w="2447" w:type="dxa"/>
          </w:tcPr>
          <w:p w14:paraId="1CA37DFD" w14:textId="70CC7D3D" w:rsidR="00C4568F" w:rsidRPr="00BF5A2A" w:rsidRDefault="00C4568F" w:rsidP="00C4568F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Клиничка фиксна протетика </w:t>
            </w:r>
            <w:r w:rsidRPr="00BF5A2A">
              <w:rPr>
                <w:rFonts w:ascii="Arial" w:hAnsi="Arial" w:cs="Arial"/>
                <w:color w:val="FF0000"/>
              </w:rPr>
              <w:t>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63F0341D" w14:textId="47251AB1" w:rsidR="00B37B92" w:rsidRPr="00BF5A2A" w:rsidRDefault="00C4568F" w:rsidP="00C4568F">
            <w:pPr>
              <w:jc w:val="center"/>
              <w:rPr>
                <w:rFonts w:ascii="Arial" w:hAnsi="Arial" w:cs="Arial"/>
                <w:b/>
                <w:bCs/>
                <w:color w:val="00B05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1)</w:t>
            </w:r>
          </w:p>
        </w:tc>
        <w:tc>
          <w:tcPr>
            <w:tcW w:w="2447" w:type="dxa"/>
          </w:tcPr>
          <w:p w14:paraId="110C35D9" w14:textId="5859ADE0" w:rsidR="00C67A43" w:rsidRPr="00BF5A2A" w:rsidRDefault="00C67A43" w:rsidP="00282A21">
            <w:pPr>
              <w:jc w:val="center"/>
              <w:rPr>
                <w:rFonts w:ascii="Arial" w:hAnsi="Arial" w:cs="Arial"/>
                <w:b/>
                <w:bCs/>
                <w:color w:val="00B050"/>
                <w:lang w:val="mk-MK"/>
              </w:rPr>
            </w:pPr>
          </w:p>
        </w:tc>
        <w:tc>
          <w:tcPr>
            <w:tcW w:w="2447" w:type="dxa"/>
          </w:tcPr>
          <w:p w14:paraId="1C7A7C3C" w14:textId="01DB6260" w:rsidR="00EC7A9F" w:rsidRPr="00BF5A2A" w:rsidRDefault="00EC7A9F" w:rsidP="00C4568F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  <w:shd w:val="clear" w:color="auto" w:fill="auto"/>
          </w:tcPr>
          <w:p w14:paraId="51F2EFF7" w14:textId="77777777" w:rsidR="00BB53ED" w:rsidRPr="00BF5A2A" w:rsidRDefault="00BB53ED" w:rsidP="00BB53ED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снови на пародонтологија</w:t>
            </w:r>
          </w:p>
          <w:p w14:paraId="34862A28" w14:textId="77777777" w:rsidR="00C67A43" w:rsidRDefault="00BB53ED" w:rsidP="00BB53ED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 -10ч (А1)</w:t>
            </w:r>
          </w:p>
          <w:p w14:paraId="5D5F2056" w14:textId="77777777" w:rsidR="000C0E73" w:rsidRPr="000C0E73" w:rsidRDefault="000C0E73" w:rsidP="00BB53ED">
            <w:pPr>
              <w:rPr>
                <w:rFonts w:ascii="Arial" w:hAnsi="Arial" w:cs="Arial"/>
                <w:b/>
                <w:bCs/>
                <w:color w:val="FF0000"/>
                <w:lang w:val="mk-MK"/>
              </w:rPr>
            </w:pPr>
            <w:r w:rsidRPr="000C0E73">
              <w:rPr>
                <w:rFonts w:ascii="Arial" w:hAnsi="Arial" w:cs="Arial"/>
                <w:b/>
                <w:bCs/>
                <w:color w:val="FF0000"/>
                <w:lang w:val="mk-MK"/>
              </w:rPr>
              <w:t xml:space="preserve">Клиничка пародонтологија 1 </w:t>
            </w:r>
          </w:p>
          <w:p w14:paraId="21FCB854" w14:textId="6E615B13" w:rsidR="000C0E73" w:rsidRPr="000C0E73" w:rsidRDefault="000C0E73" w:rsidP="00BB53ED">
            <w:pPr>
              <w:rPr>
                <w:rFonts w:ascii="Arial" w:hAnsi="Arial" w:cs="Arial"/>
                <w:lang w:val="mk-MK"/>
              </w:rPr>
            </w:pPr>
            <w:r w:rsidRPr="000C0E73">
              <w:rPr>
                <w:rFonts w:ascii="Arial" w:hAnsi="Arial" w:cs="Arial"/>
                <w:b/>
                <w:bCs/>
                <w:color w:val="FF0000"/>
                <w:lang w:val="mk-MK"/>
              </w:rPr>
              <w:t xml:space="preserve">9-10ч (К) стара програма </w:t>
            </w:r>
          </w:p>
        </w:tc>
      </w:tr>
      <w:tr w:rsidR="00C67A43" w:rsidRPr="00BF5A2A" w14:paraId="5579E1B2" w14:textId="77777777" w:rsidTr="00712C71">
        <w:tc>
          <w:tcPr>
            <w:tcW w:w="715" w:type="dxa"/>
          </w:tcPr>
          <w:p w14:paraId="44148A0D" w14:textId="77777777" w:rsidR="00C67A43" w:rsidRPr="00BF5A2A" w:rsidRDefault="00C67A43" w:rsidP="00C67A43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6 год</w:t>
            </w:r>
          </w:p>
        </w:tc>
        <w:tc>
          <w:tcPr>
            <w:tcW w:w="2430" w:type="dxa"/>
          </w:tcPr>
          <w:p w14:paraId="6300F0A8" w14:textId="01915C63" w:rsidR="003103CA" w:rsidRPr="00BF5A2A" w:rsidRDefault="003103CA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64" w:type="dxa"/>
            <w:gridSpan w:val="2"/>
          </w:tcPr>
          <w:p w14:paraId="361D585D" w14:textId="178AA822" w:rsidR="003103CA" w:rsidRPr="00BF5A2A" w:rsidRDefault="003103CA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1ED3C0E1" w14:textId="439D9D9A" w:rsidR="00C67A43" w:rsidRPr="00BF5A2A" w:rsidRDefault="00C67A43" w:rsidP="00F0344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2B9698CD" w14:textId="77777777" w:rsidR="00C67A43" w:rsidRPr="00BF5A2A" w:rsidRDefault="00EC7A9F" w:rsidP="00C67A43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Дентална имплантологија</w:t>
            </w:r>
          </w:p>
          <w:p w14:paraId="3C9B2A17" w14:textId="1BAC094E" w:rsidR="003103CA" w:rsidRPr="00BF5A2A" w:rsidRDefault="00E31361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1ч</w:t>
            </w:r>
            <w:r w:rsidR="003103CA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(А2)</w:t>
            </w:r>
          </w:p>
        </w:tc>
        <w:tc>
          <w:tcPr>
            <w:tcW w:w="2447" w:type="dxa"/>
            <w:shd w:val="clear" w:color="auto" w:fill="auto"/>
          </w:tcPr>
          <w:p w14:paraId="27AA9098" w14:textId="77777777" w:rsidR="00C67A43" w:rsidRPr="00BF5A2A" w:rsidRDefault="00C67A43" w:rsidP="00C67A43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3FD458A2" w14:textId="5968056E" w:rsidR="001452A1" w:rsidRPr="00BF5A2A" w:rsidRDefault="001452A1" w:rsidP="007A2FD5">
      <w:pPr>
        <w:rPr>
          <w:rFonts w:ascii="Arial" w:hAnsi="Arial" w:cs="Arial"/>
          <w:lang w:val="mk-MK"/>
        </w:rPr>
      </w:pPr>
    </w:p>
    <w:p w14:paraId="06A53A6F" w14:textId="77777777" w:rsidR="001452A1" w:rsidRPr="00BF5A2A" w:rsidRDefault="001452A1">
      <w:pPr>
        <w:rPr>
          <w:rFonts w:ascii="Arial" w:hAnsi="Arial" w:cs="Arial"/>
          <w:lang w:val="mk-MK"/>
        </w:rPr>
      </w:pPr>
      <w:r w:rsidRPr="00BF5A2A">
        <w:rPr>
          <w:rFonts w:ascii="Arial" w:hAnsi="Arial" w:cs="Arial"/>
          <w:lang w:val="mk-MK"/>
        </w:rPr>
        <w:br w:type="page"/>
      </w:r>
    </w:p>
    <w:p w14:paraId="79374BE8" w14:textId="77777777" w:rsidR="007A2FD5" w:rsidRPr="00BF5A2A" w:rsidRDefault="007A2FD5" w:rsidP="007A2FD5">
      <w:pPr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7"/>
        <w:gridCol w:w="2447"/>
        <w:gridCol w:w="2447"/>
        <w:gridCol w:w="2447"/>
        <w:gridCol w:w="2447"/>
      </w:tblGrid>
      <w:tr w:rsidR="00722CEE" w:rsidRPr="00BF5A2A" w14:paraId="2FF3024E" w14:textId="77777777" w:rsidTr="002A33C1">
        <w:tc>
          <w:tcPr>
            <w:tcW w:w="715" w:type="dxa"/>
          </w:tcPr>
          <w:p w14:paraId="50591911" w14:textId="77777777" w:rsidR="00722CEE" w:rsidRPr="00BF5A2A" w:rsidRDefault="00722CEE" w:rsidP="00722CEE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05236F54" w14:textId="6B9C70C4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ПОНЕДЕЛ</w:t>
            </w:r>
            <w:r w:rsid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НИК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 05.09.2022</w:t>
            </w:r>
          </w:p>
        </w:tc>
        <w:tc>
          <w:tcPr>
            <w:tcW w:w="2447" w:type="dxa"/>
          </w:tcPr>
          <w:p w14:paraId="4B9B4E84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ВТОРНИК </w:t>
            </w:r>
          </w:p>
          <w:p w14:paraId="3B72AE4D" w14:textId="6B9EF148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06.09.2022</w:t>
            </w:r>
          </w:p>
        </w:tc>
        <w:tc>
          <w:tcPr>
            <w:tcW w:w="2447" w:type="dxa"/>
          </w:tcPr>
          <w:p w14:paraId="077D20E2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СРЕДА </w:t>
            </w:r>
          </w:p>
          <w:p w14:paraId="39959012" w14:textId="2020056E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07.09.2022</w:t>
            </w:r>
          </w:p>
        </w:tc>
        <w:tc>
          <w:tcPr>
            <w:tcW w:w="2447" w:type="dxa"/>
          </w:tcPr>
          <w:p w14:paraId="39C4E30C" w14:textId="71C31E1E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ЧЕТВРТОК 08.09.2022</w:t>
            </w:r>
          </w:p>
        </w:tc>
        <w:tc>
          <w:tcPr>
            <w:tcW w:w="2447" w:type="dxa"/>
          </w:tcPr>
          <w:p w14:paraId="08F5AF79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ПЕТОК </w:t>
            </w:r>
          </w:p>
          <w:p w14:paraId="51471B66" w14:textId="6663425C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09.10.2022</w:t>
            </w:r>
          </w:p>
        </w:tc>
      </w:tr>
      <w:tr w:rsidR="007A2FD5" w:rsidRPr="00BF5A2A" w14:paraId="19246A91" w14:textId="77777777" w:rsidTr="00C4568F">
        <w:tc>
          <w:tcPr>
            <w:tcW w:w="715" w:type="dxa"/>
          </w:tcPr>
          <w:p w14:paraId="18AC338B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047DCBCF" w14:textId="77777777" w:rsidR="007A2FD5" w:rsidRPr="00BF5A2A" w:rsidRDefault="00224807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Мед етика и психологија</w:t>
            </w:r>
          </w:p>
          <w:p w14:paraId="214220BB" w14:textId="26A86490" w:rsidR="00EE2566" w:rsidRPr="00BF5A2A" w:rsidRDefault="005E2577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</w:t>
            </w:r>
            <w:r w:rsidR="00EE2566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ч (А2)</w:t>
            </w:r>
          </w:p>
        </w:tc>
        <w:tc>
          <w:tcPr>
            <w:tcW w:w="2447" w:type="dxa"/>
          </w:tcPr>
          <w:p w14:paraId="311163AC" w14:textId="1791EC6D" w:rsidR="00FC7215" w:rsidRPr="00BF5A2A" w:rsidRDefault="00224807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lang w:val="mk-MK"/>
              </w:rPr>
              <w:t xml:space="preserve"> </w:t>
            </w:r>
            <w:r w:rsidR="00FC7215" w:rsidRPr="00BF5A2A">
              <w:rPr>
                <w:rFonts w:ascii="Arial" w:hAnsi="Arial" w:cs="Arial"/>
                <w:color w:val="4472C4" w:themeColor="accent1"/>
                <w:lang w:val="mk-MK"/>
              </w:rPr>
              <w:t>Анатомија 2</w:t>
            </w:r>
          </w:p>
          <w:p w14:paraId="00EE797C" w14:textId="03298665" w:rsidR="00EE2566" w:rsidRPr="00BF5A2A" w:rsidRDefault="00FC7215" w:rsidP="00FC7215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А2</w:t>
            </w:r>
          </w:p>
        </w:tc>
        <w:tc>
          <w:tcPr>
            <w:tcW w:w="2447" w:type="dxa"/>
          </w:tcPr>
          <w:p w14:paraId="64DDBACF" w14:textId="77777777" w:rsidR="007A2FD5" w:rsidRPr="00BF5A2A" w:rsidRDefault="00224807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сн принц на стом практика (И)</w:t>
            </w:r>
          </w:p>
          <w:p w14:paraId="57B72B77" w14:textId="615A7742" w:rsidR="00EE2566" w:rsidRPr="00BF5A2A" w:rsidRDefault="00EE2566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А1</w:t>
            </w:r>
          </w:p>
        </w:tc>
        <w:tc>
          <w:tcPr>
            <w:tcW w:w="2447" w:type="dxa"/>
            <w:shd w:val="clear" w:color="auto" w:fill="92D050"/>
          </w:tcPr>
          <w:p w14:paraId="290B4E86" w14:textId="20E2C154" w:rsidR="00EE2566" w:rsidRPr="00BF5A2A" w:rsidRDefault="00EE2566" w:rsidP="00FC7215">
            <w:pPr>
              <w:jc w:val="center"/>
              <w:rPr>
                <w:rFonts w:ascii="Arial" w:hAnsi="Arial" w:cs="Arial"/>
                <w:b/>
                <w:bCs/>
                <w:highlight w:val="yellow"/>
                <w:lang w:val="mk-MK"/>
              </w:rPr>
            </w:pPr>
          </w:p>
        </w:tc>
        <w:tc>
          <w:tcPr>
            <w:tcW w:w="2447" w:type="dxa"/>
          </w:tcPr>
          <w:p w14:paraId="31D024E6" w14:textId="440B6D33" w:rsidR="008561BA" w:rsidRPr="00BF5A2A" w:rsidRDefault="008561BA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7A2FD5" w:rsidRPr="008E7DAC" w14:paraId="3FF32555" w14:textId="77777777" w:rsidTr="00C4568F">
        <w:tc>
          <w:tcPr>
            <w:tcW w:w="715" w:type="dxa"/>
          </w:tcPr>
          <w:p w14:paraId="2518FC71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5DD1DB91" w14:textId="1A5DBF9D" w:rsidR="007A2FD5" w:rsidRPr="00BF5A2A" w:rsidRDefault="00EE2566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Н</w:t>
            </w:r>
            <w:r w:rsidR="00572E23" w:rsidRPr="00BF5A2A">
              <w:rPr>
                <w:rFonts w:ascii="Arial" w:hAnsi="Arial" w:cs="Arial"/>
                <w:color w:val="4472C4" w:themeColor="accent1"/>
                <w:lang w:val="mk-MK"/>
              </w:rPr>
              <w:t>еврологија</w:t>
            </w:r>
          </w:p>
          <w:p w14:paraId="4A9944A1" w14:textId="6885FB23" w:rsidR="00EE2566" w:rsidRPr="00BF5A2A" w:rsidRDefault="00EE2566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9</w:t>
            </w:r>
            <w:r w:rsidR="00015208">
              <w:rPr>
                <w:rFonts w:ascii="Arial" w:hAnsi="Arial" w:cs="Arial"/>
                <w:b/>
                <w:bCs/>
                <w:color w:val="4472C4" w:themeColor="accent1"/>
              </w:rPr>
              <w:t>.30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-11ч (А1)</w:t>
            </w:r>
          </w:p>
        </w:tc>
        <w:tc>
          <w:tcPr>
            <w:tcW w:w="2447" w:type="dxa"/>
          </w:tcPr>
          <w:p w14:paraId="35327DE9" w14:textId="77777777" w:rsidR="00DF3A41" w:rsidRPr="00BF5A2A" w:rsidRDefault="00DF3A41" w:rsidP="00DF3A4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рална хигиена</w:t>
            </w:r>
          </w:p>
          <w:p w14:paraId="74EABC90" w14:textId="6D151102" w:rsidR="007A2FD5" w:rsidRPr="00BF5A2A" w:rsidRDefault="00DF3A41" w:rsidP="00DF3A41">
            <w:pPr>
              <w:jc w:val="center"/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1ч (К)</w:t>
            </w:r>
          </w:p>
        </w:tc>
        <w:tc>
          <w:tcPr>
            <w:tcW w:w="2447" w:type="dxa"/>
          </w:tcPr>
          <w:p w14:paraId="4A7DBA07" w14:textId="77777777" w:rsidR="000C2D21" w:rsidRPr="00BF5A2A" w:rsidRDefault="000C2D21" w:rsidP="000C2D21">
            <w:pPr>
              <w:rPr>
                <w:rFonts w:ascii="Arial" w:hAnsi="Arial" w:cs="Arial"/>
                <w:color w:val="222A35" w:themeColor="text2" w:themeShade="80"/>
                <w:lang w:val="mk-MK"/>
              </w:rPr>
            </w:pPr>
            <w:r w:rsidRPr="00BF5A2A">
              <w:rPr>
                <w:rFonts w:ascii="Arial" w:hAnsi="Arial" w:cs="Arial"/>
                <w:color w:val="222A35" w:themeColor="text2" w:themeShade="80"/>
                <w:lang w:val="mk-MK"/>
              </w:rPr>
              <w:t xml:space="preserve">Преткл. Моб прот. </w:t>
            </w:r>
            <w:r w:rsidRPr="00BF5A2A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lang w:val="mk-MK"/>
              </w:rPr>
              <w:t>П/У</w:t>
            </w:r>
          </w:p>
          <w:p w14:paraId="54568139" w14:textId="77777777" w:rsidR="000C2D21" w:rsidRPr="00BF5A2A" w:rsidRDefault="000C2D21" w:rsidP="000C2D21">
            <w:pPr>
              <w:jc w:val="center"/>
              <w:rPr>
                <w:rFonts w:ascii="Arial" w:hAnsi="Arial" w:cs="Arial"/>
                <w:b/>
                <w:bCs/>
                <w:color w:val="222A35" w:themeColor="text2" w:themeShade="8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  <w:lang w:val="mk-MK"/>
              </w:rPr>
              <w:t>8-10ч</w:t>
            </w: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  <w:lang w:val="ru-RU"/>
              </w:rPr>
              <w:t xml:space="preserve"> (</w:t>
            </w: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  <w:lang w:val="mk-MK"/>
              </w:rPr>
              <w:t>ед ц</w:t>
            </w: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  <w:lang w:val="ru-RU"/>
              </w:rPr>
              <w:t>)</w:t>
            </w: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  <w:lang w:val="mk-MK"/>
              </w:rPr>
              <w:t xml:space="preserve">  ДДМ2г</w:t>
            </w:r>
          </w:p>
          <w:p w14:paraId="6C50C59D" w14:textId="742C3AEA" w:rsidR="00572E23" w:rsidRPr="00BF5A2A" w:rsidRDefault="000C2D21" w:rsidP="000C2D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  <w:lang w:val="mk-MK"/>
              </w:rPr>
              <w:t xml:space="preserve">За положен тест  во </w:t>
            </w: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</w:rPr>
              <w:t>I</w:t>
            </w:r>
            <w:r w:rsidRPr="004B4E3F">
              <w:rPr>
                <w:rFonts w:ascii="Arial" w:hAnsi="Arial" w:cs="Arial"/>
                <w:b/>
                <w:bCs/>
                <w:color w:val="222A35" w:themeColor="text2" w:themeShade="8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b/>
                <w:bCs/>
                <w:color w:val="222A35" w:themeColor="text2" w:themeShade="80"/>
                <w:lang w:val="mk-MK"/>
              </w:rPr>
              <w:t>септ. сесија</w:t>
            </w:r>
            <w:r w:rsidRPr="00BF5A2A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2447" w:type="dxa"/>
            <w:shd w:val="clear" w:color="auto" w:fill="92D050"/>
          </w:tcPr>
          <w:p w14:paraId="71BA080D" w14:textId="2D64FE73" w:rsidR="00572E23" w:rsidRPr="00BF5A2A" w:rsidRDefault="00572E23" w:rsidP="00BF4018">
            <w:pPr>
              <w:rPr>
                <w:rFonts w:ascii="Arial" w:hAnsi="Arial" w:cs="Arial"/>
                <w:b/>
                <w:bCs/>
                <w:highlight w:val="yellow"/>
                <w:lang w:val="mk-MK"/>
              </w:rPr>
            </w:pPr>
          </w:p>
        </w:tc>
        <w:tc>
          <w:tcPr>
            <w:tcW w:w="2447" w:type="dxa"/>
          </w:tcPr>
          <w:p w14:paraId="08D3C9D8" w14:textId="76A1BDB1" w:rsidR="000C581E" w:rsidRPr="00BF5A2A" w:rsidRDefault="000C581E" w:rsidP="0045586A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7A2FD5" w:rsidRPr="00BF5A2A" w14:paraId="2A5845DD" w14:textId="77777777" w:rsidTr="00C4568F">
        <w:tc>
          <w:tcPr>
            <w:tcW w:w="715" w:type="dxa"/>
          </w:tcPr>
          <w:p w14:paraId="6DEBFAC1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3725D2BE" w14:textId="61F1EB34" w:rsidR="007A2FD5" w:rsidRPr="00BF5A2A" w:rsidRDefault="00E27054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реткл. кариологија</w:t>
            </w:r>
          </w:p>
          <w:p w14:paraId="73A2A257" w14:textId="56F325CE" w:rsidR="00282A21" w:rsidRPr="00BF5A2A" w:rsidRDefault="007E47C8" w:rsidP="002A70A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</w:t>
            </w:r>
            <w:r w:rsidR="002A70AC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</w:t>
            </w:r>
            <w:r w:rsidR="00282A21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(К)</w:t>
            </w:r>
          </w:p>
          <w:p w14:paraId="10FFA5E4" w14:textId="413ADCC4" w:rsidR="007E47C8" w:rsidRPr="00BF5A2A" w:rsidRDefault="007E47C8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1A7DA5FA" w14:textId="77777777" w:rsidR="007A2FD5" w:rsidRPr="00BF5A2A" w:rsidRDefault="00E27054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снови на кл радиологија</w:t>
            </w:r>
          </w:p>
          <w:p w14:paraId="3A8BE555" w14:textId="53BC8434" w:rsidR="00EE2566" w:rsidRPr="00BF5A2A" w:rsidRDefault="00EE2566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</w:t>
            </w:r>
            <w:r w:rsidR="00DF3A41"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>3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1)</w:t>
            </w:r>
          </w:p>
        </w:tc>
        <w:tc>
          <w:tcPr>
            <w:tcW w:w="2447" w:type="dxa"/>
          </w:tcPr>
          <w:p w14:paraId="749E5EA4" w14:textId="77777777" w:rsidR="0045586A" w:rsidRPr="00BF5A2A" w:rsidRDefault="0045586A" w:rsidP="0045586A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пшта хирургија</w:t>
            </w:r>
          </w:p>
          <w:p w14:paraId="23E9CEFD" w14:textId="0A797355" w:rsidR="007A2FD5" w:rsidRPr="00BF5A2A" w:rsidRDefault="0045586A" w:rsidP="0045586A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2ч А</w:t>
            </w:r>
            <w:r w:rsidR="0097401F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2</w:t>
            </w:r>
          </w:p>
        </w:tc>
        <w:tc>
          <w:tcPr>
            <w:tcW w:w="2447" w:type="dxa"/>
            <w:shd w:val="clear" w:color="auto" w:fill="92D050"/>
          </w:tcPr>
          <w:p w14:paraId="5BB682F8" w14:textId="42EC0C3D" w:rsidR="008561BA" w:rsidRPr="00BF5A2A" w:rsidRDefault="008561BA" w:rsidP="00282A21">
            <w:pPr>
              <w:jc w:val="center"/>
              <w:rPr>
                <w:rFonts w:ascii="Arial" w:hAnsi="Arial" w:cs="Arial"/>
                <w:b/>
                <w:bCs/>
                <w:highlight w:val="yellow"/>
                <w:lang w:val="mk-MK"/>
              </w:rPr>
            </w:pPr>
          </w:p>
        </w:tc>
        <w:tc>
          <w:tcPr>
            <w:tcW w:w="2447" w:type="dxa"/>
          </w:tcPr>
          <w:p w14:paraId="03CB53BE" w14:textId="729B75A7" w:rsidR="008561BA" w:rsidRPr="00BF5A2A" w:rsidRDefault="008561BA" w:rsidP="00282A2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7A2FD5" w:rsidRPr="00BF5A2A" w14:paraId="77CE96E6" w14:textId="77777777" w:rsidTr="00C4568F">
        <w:tc>
          <w:tcPr>
            <w:tcW w:w="715" w:type="dxa"/>
          </w:tcPr>
          <w:p w14:paraId="177CFEB6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</w:tcPr>
          <w:p w14:paraId="745EFE63" w14:textId="77777777" w:rsidR="007C7AE2" w:rsidRPr="00BF5A2A" w:rsidRDefault="00B4650F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Ургентни состојби и пациенти со ризик</w:t>
            </w:r>
          </w:p>
          <w:p w14:paraId="31445446" w14:textId="0DEDDBDA" w:rsidR="00EE2566" w:rsidRPr="00BF5A2A" w:rsidRDefault="00EE2566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1</w:t>
            </w:r>
            <w:r w:rsidR="00015208">
              <w:rPr>
                <w:rFonts w:ascii="Arial" w:hAnsi="Arial" w:cs="Arial"/>
                <w:b/>
                <w:bCs/>
                <w:color w:val="4472C4" w:themeColor="accent1"/>
              </w:rPr>
              <w:t>.30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-13ч (А1)</w:t>
            </w:r>
          </w:p>
        </w:tc>
        <w:tc>
          <w:tcPr>
            <w:tcW w:w="2447" w:type="dxa"/>
          </w:tcPr>
          <w:p w14:paraId="2561D833" w14:textId="21E60B0A" w:rsidR="007A2FD5" w:rsidRPr="00BF5A2A" w:rsidRDefault="007A2FD5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11423496" w14:textId="77777777" w:rsidR="00F61B01" w:rsidRPr="00BF5A2A" w:rsidRDefault="00F61B01" w:rsidP="00F61B0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Преткл. Ендодонц </w:t>
            </w:r>
          </w:p>
          <w:p w14:paraId="35AFDD0B" w14:textId="33E81514" w:rsidR="007A2FD5" w:rsidRPr="00BF5A2A" w:rsidRDefault="00F61B01" w:rsidP="00F61B01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К)</w:t>
            </w:r>
          </w:p>
        </w:tc>
        <w:tc>
          <w:tcPr>
            <w:tcW w:w="2447" w:type="dxa"/>
            <w:shd w:val="clear" w:color="auto" w:fill="92D050"/>
          </w:tcPr>
          <w:p w14:paraId="36BFB189" w14:textId="55D47DA7" w:rsidR="000C581E" w:rsidRPr="00BF5A2A" w:rsidRDefault="000C581E" w:rsidP="002A70AC">
            <w:pPr>
              <w:jc w:val="center"/>
              <w:rPr>
                <w:rFonts w:ascii="Arial" w:hAnsi="Arial" w:cs="Arial"/>
                <w:b/>
                <w:bCs/>
                <w:highlight w:val="yellow"/>
                <w:lang w:val="mk-MK"/>
              </w:rPr>
            </w:pPr>
          </w:p>
        </w:tc>
        <w:tc>
          <w:tcPr>
            <w:tcW w:w="2447" w:type="dxa"/>
          </w:tcPr>
          <w:p w14:paraId="730A93A2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</w:tr>
      <w:tr w:rsidR="007A2FD5" w:rsidRPr="00BF5A2A" w14:paraId="5F3ED087" w14:textId="77777777" w:rsidTr="00C4568F">
        <w:tc>
          <w:tcPr>
            <w:tcW w:w="715" w:type="dxa"/>
          </w:tcPr>
          <w:p w14:paraId="4B7FE8DE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5F865A0B" w14:textId="77777777" w:rsidR="00E970FB" w:rsidRPr="00BF5A2A" w:rsidRDefault="00680CB4" w:rsidP="00680CB4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Детска и прев стом</w:t>
            </w:r>
            <w:r w:rsidR="00E970FB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</w:p>
          <w:p w14:paraId="435C1ED6" w14:textId="1FC83AD9" w:rsidR="00680CB4" w:rsidRPr="00BF5A2A" w:rsidRDefault="00E970FB" w:rsidP="00680CB4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</w:rPr>
              <w:t>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4017CD16" w14:textId="77777777" w:rsidR="00680CB4" w:rsidRPr="00BF5A2A" w:rsidRDefault="00680CB4" w:rsidP="00680CB4">
            <w:pPr>
              <w:rPr>
                <w:rFonts w:ascii="Arial" w:hAnsi="Arial" w:cs="Arial"/>
                <w:color w:val="4472C4" w:themeColor="accent1"/>
                <w:lang w:val="ru-RU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>8-10ч</w:t>
            </w:r>
            <w:r w:rsidRPr="00BF5A2A">
              <w:rPr>
                <w:rFonts w:ascii="Arial" w:hAnsi="Arial" w:cs="Arial"/>
                <w:color w:val="4472C4" w:themeColor="accent1"/>
                <w:lang w:val="ru-RU"/>
              </w:rPr>
              <w:t xml:space="preserve"> ДДМ-5 г</w:t>
            </w:r>
          </w:p>
          <w:p w14:paraId="05157B79" w14:textId="7F69FD7B" w:rsidR="007533BE" w:rsidRPr="00BF5A2A" w:rsidRDefault="007533BE" w:rsidP="00680CB4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242E76DF" w14:textId="3B652C06" w:rsidR="00EE2566" w:rsidRPr="00BF5A2A" w:rsidRDefault="00EE2566" w:rsidP="007533BE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25931F68" w14:textId="3356C8D5" w:rsidR="004230AC" w:rsidRPr="00BF5A2A" w:rsidRDefault="004230AC" w:rsidP="00423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  <w:shd w:val="clear" w:color="auto" w:fill="92D050"/>
          </w:tcPr>
          <w:p w14:paraId="18289CD2" w14:textId="0FC52CB8" w:rsidR="0079100D" w:rsidRPr="00BF5A2A" w:rsidRDefault="0079100D" w:rsidP="002A70AC">
            <w:pPr>
              <w:jc w:val="center"/>
              <w:rPr>
                <w:rFonts w:ascii="Arial" w:hAnsi="Arial" w:cs="Arial"/>
                <w:b/>
                <w:bCs/>
                <w:highlight w:val="yellow"/>
                <w:lang w:val="mk-MK"/>
              </w:rPr>
            </w:pPr>
          </w:p>
        </w:tc>
        <w:tc>
          <w:tcPr>
            <w:tcW w:w="2447" w:type="dxa"/>
          </w:tcPr>
          <w:p w14:paraId="6914D511" w14:textId="23636760" w:rsidR="007A2FD5" w:rsidRPr="00BF5A2A" w:rsidRDefault="007A2FD5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7A2FD5" w:rsidRPr="008E7DAC" w14:paraId="6C4785F7" w14:textId="77777777" w:rsidTr="00C4568F">
        <w:tc>
          <w:tcPr>
            <w:tcW w:w="715" w:type="dxa"/>
          </w:tcPr>
          <w:p w14:paraId="07D2C5B4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4F735B2D" w14:textId="77777777" w:rsidR="004B4E3F" w:rsidRPr="00015208" w:rsidRDefault="004B4E3F" w:rsidP="004B4E3F">
            <w:pPr>
              <w:rPr>
                <w:rFonts w:ascii="Arial" w:hAnsi="Arial" w:cs="Arial"/>
                <w:color w:val="FF0000"/>
                <w:lang w:val="mk-MK"/>
              </w:rPr>
            </w:pPr>
            <w:r w:rsidRPr="00015208">
              <w:rPr>
                <w:rFonts w:ascii="Arial" w:hAnsi="Arial" w:cs="Arial"/>
                <w:color w:val="FF0000"/>
                <w:lang w:val="mk-MK"/>
              </w:rPr>
              <w:t xml:space="preserve">Дисфункции на ТМЗ </w:t>
            </w:r>
          </w:p>
          <w:p w14:paraId="3BF74B21" w14:textId="0180C665" w:rsidR="003103CA" w:rsidRPr="00BF5A2A" w:rsidRDefault="004B4E3F" w:rsidP="004B4E3F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015208">
              <w:rPr>
                <w:rFonts w:ascii="Arial" w:hAnsi="Arial" w:cs="Arial"/>
                <w:b/>
                <w:bCs/>
                <w:color w:val="FF0000"/>
                <w:lang w:val="mk-MK"/>
              </w:rPr>
              <w:t>8-</w:t>
            </w:r>
            <w:r w:rsidRPr="00A517EA">
              <w:rPr>
                <w:rFonts w:ascii="Arial" w:hAnsi="Arial" w:cs="Arial"/>
                <w:b/>
                <w:bCs/>
                <w:color w:val="FF0000"/>
                <w:lang w:val="ru-RU"/>
              </w:rPr>
              <w:t>9.30</w:t>
            </w:r>
            <w:r w:rsidRPr="00015208">
              <w:rPr>
                <w:rFonts w:ascii="Arial" w:hAnsi="Arial" w:cs="Arial"/>
                <w:b/>
                <w:bCs/>
                <w:color w:val="FF0000"/>
                <w:lang w:val="mk-MK"/>
              </w:rPr>
              <w:t>ч (А</w:t>
            </w:r>
            <w:r w:rsidRPr="00A517EA">
              <w:rPr>
                <w:rFonts w:ascii="Arial" w:hAnsi="Arial" w:cs="Arial"/>
                <w:b/>
                <w:bCs/>
                <w:color w:val="FF0000"/>
                <w:lang w:val="ru-RU"/>
              </w:rPr>
              <w:t>1</w:t>
            </w:r>
            <w:r w:rsidRPr="00015208">
              <w:rPr>
                <w:rFonts w:ascii="Arial" w:hAnsi="Arial" w:cs="Arial"/>
                <w:b/>
                <w:bCs/>
                <w:color w:val="FF0000"/>
                <w:lang w:val="mk-MK"/>
              </w:rPr>
              <w:t>)</w:t>
            </w:r>
          </w:p>
        </w:tc>
        <w:tc>
          <w:tcPr>
            <w:tcW w:w="2447" w:type="dxa"/>
          </w:tcPr>
          <w:p w14:paraId="6AC636D8" w14:textId="77777777" w:rsidR="005E2577" w:rsidRPr="00BF5A2A" w:rsidRDefault="005E2577" w:rsidP="005E2577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Менаџмент во стоматологија </w:t>
            </w:r>
          </w:p>
          <w:p w14:paraId="190A086F" w14:textId="1121631C" w:rsidR="007A2FD5" w:rsidRPr="00BF5A2A" w:rsidRDefault="005E2577" w:rsidP="005E2577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2ч (А2)</w:t>
            </w:r>
          </w:p>
        </w:tc>
        <w:tc>
          <w:tcPr>
            <w:tcW w:w="2447" w:type="dxa"/>
          </w:tcPr>
          <w:p w14:paraId="58F46D16" w14:textId="5868260A" w:rsidR="007A2FD5" w:rsidRPr="00BF5A2A" w:rsidRDefault="00EC7A9F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р</w:t>
            </w:r>
            <w:r w:rsidR="008E7DAC">
              <w:rPr>
                <w:rFonts w:ascii="Arial" w:hAnsi="Arial" w:cs="Arial"/>
                <w:color w:val="4472C4" w:themeColor="accent1"/>
                <w:lang w:val="mk-MK"/>
              </w:rPr>
              <w:t>тодонтско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третман на краниофац дисфунк</w:t>
            </w:r>
          </w:p>
          <w:p w14:paraId="30F23CD4" w14:textId="1539157A" w:rsidR="0079100D" w:rsidRPr="00BF5A2A" w:rsidRDefault="0079100D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</w:t>
            </w:r>
            <w:r w:rsidR="0097401F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-12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</w:t>
            </w:r>
            <w:r w:rsidR="0097401F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)</w:t>
            </w:r>
          </w:p>
        </w:tc>
        <w:tc>
          <w:tcPr>
            <w:tcW w:w="2447" w:type="dxa"/>
            <w:shd w:val="clear" w:color="auto" w:fill="92D050"/>
          </w:tcPr>
          <w:p w14:paraId="581454D3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1F070B41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0EEB4E44" w14:textId="74C83ABA" w:rsidR="001452A1" w:rsidRPr="00BF5A2A" w:rsidRDefault="001452A1" w:rsidP="007A2FD5">
      <w:pPr>
        <w:rPr>
          <w:rFonts w:ascii="Arial" w:hAnsi="Arial" w:cs="Arial"/>
          <w:lang w:val="mk-MK"/>
        </w:rPr>
      </w:pPr>
    </w:p>
    <w:p w14:paraId="4081E1BD" w14:textId="77777777" w:rsidR="001452A1" w:rsidRPr="00BF5A2A" w:rsidRDefault="001452A1">
      <w:pPr>
        <w:rPr>
          <w:rFonts w:ascii="Arial" w:hAnsi="Arial" w:cs="Arial"/>
          <w:lang w:val="mk-MK"/>
        </w:rPr>
      </w:pPr>
      <w:r w:rsidRPr="00BF5A2A">
        <w:rPr>
          <w:rFonts w:ascii="Arial" w:hAnsi="Arial" w:cs="Arial"/>
          <w:lang w:val="mk-MK"/>
        </w:rPr>
        <w:br w:type="page"/>
      </w:r>
    </w:p>
    <w:p w14:paraId="4B28BC2F" w14:textId="77777777" w:rsidR="007A2FD5" w:rsidRPr="00BF5A2A" w:rsidRDefault="007A2FD5" w:rsidP="007A2FD5">
      <w:pPr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3"/>
        <w:gridCol w:w="2446"/>
        <w:gridCol w:w="2460"/>
        <w:gridCol w:w="2443"/>
        <w:gridCol w:w="2443"/>
      </w:tblGrid>
      <w:tr w:rsidR="00722CEE" w:rsidRPr="00BF5A2A" w14:paraId="5F38471A" w14:textId="77777777" w:rsidTr="00BD6A3B">
        <w:tc>
          <w:tcPr>
            <w:tcW w:w="715" w:type="dxa"/>
          </w:tcPr>
          <w:p w14:paraId="74265227" w14:textId="77777777" w:rsidR="00722CEE" w:rsidRPr="00BF5A2A" w:rsidRDefault="00722CEE" w:rsidP="00722CEE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3" w:type="dxa"/>
          </w:tcPr>
          <w:p w14:paraId="7D2A9EFF" w14:textId="411C21E8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ПОНЕДЕЛ</w:t>
            </w:r>
            <w:r w:rsid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НИК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 12.09.2022</w:t>
            </w:r>
          </w:p>
        </w:tc>
        <w:tc>
          <w:tcPr>
            <w:tcW w:w="2446" w:type="dxa"/>
          </w:tcPr>
          <w:p w14:paraId="67228E27" w14:textId="7B9088C0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ВТОРНИК  13.09.2022</w:t>
            </w:r>
          </w:p>
        </w:tc>
        <w:tc>
          <w:tcPr>
            <w:tcW w:w="2460" w:type="dxa"/>
          </w:tcPr>
          <w:p w14:paraId="0DB2580B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СРЕДА </w:t>
            </w:r>
          </w:p>
          <w:p w14:paraId="33B44F34" w14:textId="6F4D90A1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14.09.2022</w:t>
            </w:r>
          </w:p>
        </w:tc>
        <w:tc>
          <w:tcPr>
            <w:tcW w:w="2443" w:type="dxa"/>
          </w:tcPr>
          <w:p w14:paraId="274F39FC" w14:textId="3CBDCA95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ЧЕТВРТОК 15.09.2022</w:t>
            </w:r>
          </w:p>
        </w:tc>
        <w:tc>
          <w:tcPr>
            <w:tcW w:w="2443" w:type="dxa"/>
          </w:tcPr>
          <w:p w14:paraId="7D9E022C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ПЕТОК </w:t>
            </w:r>
          </w:p>
          <w:p w14:paraId="257045F3" w14:textId="3ADE4F89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16.09.2022</w:t>
            </w:r>
          </w:p>
        </w:tc>
      </w:tr>
      <w:tr w:rsidR="00BD6A3B" w:rsidRPr="008E7DAC" w14:paraId="14601A66" w14:textId="77777777" w:rsidTr="00BD6A3B">
        <w:tc>
          <w:tcPr>
            <w:tcW w:w="715" w:type="dxa"/>
          </w:tcPr>
          <w:p w14:paraId="0D0CA9C2" w14:textId="77777777" w:rsidR="00BD6A3B" w:rsidRPr="00BF5A2A" w:rsidRDefault="00BD6A3B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1 год</w:t>
            </w:r>
          </w:p>
        </w:tc>
        <w:tc>
          <w:tcPr>
            <w:tcW w:w="2443" w:type="dxa"/>
          </w:tcPr>
          <w:p w14:paraId="136CEF39" w14:textId="77777777" w:rsidR="00BD6A3B" w:rsidRPr="00BF5A2A" w:rsidRDefault="00BD6A3B" w:rsidP="00E84823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Биохемија</w:t>
            </w:r>
          </w:p>
          <w:p w14:paraId="55221BBF" w14:textId="4434F809" w:rsidR="00BD6A3B" w:rsidRPr="00BF5A2A" w:rsidRDefault="00BD6A3B" w:rsidP="009C3C95">
            <w:pPr>
              <w:jc w:val="center"/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2)</w:t>
            </w:r>
          </w:p>
          <w:p w14:paraId="39D92DE0" w14:textId="4EB6657F" w:rsidR="00BD6A3B" w:rsidRPr="00BF5A2A" w:rsidRDefault="00BD6A3B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6" w:type="dxa"/>
          </w:tcPr>
          <w:p w14:paraId="51716FA8" w14:textId="77777777" w:rsidR="00BD6A3B" w:rsidRPr="00BF5A2A" w:rsidRDefault="00BD6A3B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Англиски јазик</w:t>
            </w:r>
          </w:p>
          <w:p w14:paraId="5BC1BF44" w14:textId="002B34FB" w:rsidR="00BD6A3B" w:rsidRPr="00BF5A2A" w:rsidRDefault="00BD6A3B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2-14ч А2</w:t>
            </w:r>
          </w:p>
        </w:tc>
        <w:tc>
          <w:tcPr>
            <w:tcW w:w="7346" w:type="dxa"/>
            <w:gridSpan w:val="3"/>
          </w:tcPr>
          <w:p w14:paraId="36A2BBE1" w14:textId="77777777" w:rsidR="00BD6A3B" w:rsidRPr="00BF5A2A" w:rsidRDefault="00BD6A3B" w:rsidP="00BD6A3B">
            <w:pPr>
              <w:jc w:val="center"/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Хистологија и ембриологија</w:t>
            </w:r>
          </w:p>
          <w:p w14:paraId="75E95B4A" w14:textId="633741FD" w:rsidR="00BD6A3B" w:rsidRPr="00BD6A3B" w:rsidRDefault="00BD6A3B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bookmarkStart w:id="1" w:name="_GoBack"/>
            <w:r w:rsidRPr="00BD6A3B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Во простории на Институтот, согласно договор со раководителот на Катедрата</w:t>
            </w:r>
            <w:bookmarkEnd w:id="1"/>
          </w:p>
        </w:tc>
      </w:tr>
      <w:tr w:rsidR="007A2FD5" w:rsidRPr="00BF5A2A" w14:paraId="0367C791" w14:textId="77777777" w:rsidTr="00BD6A3B">
        <w:tc>
          <w:tcPr>
            <w:tcW w:w="715" w:type="dxa"/>
          </w:tcPr>
          <w:p w14:paraId="45E17FEA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 год</w:t>
            </w:r>
          </w:p>
        </w:tc>
        <w:tc>
          <w:tcPr>
            <w:tcW w:w="2443" w:type="dxa"/>
          </w:tcPr>
          <w:p w14:paraId="35F7223E" w14:textId="77777777" w:rsidR="00703D72" w:rsidRPr="00BF5A2A" w:rsidRDefault="00703D72" w:rsidP="00703D72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Здр екологија (И)</w:t>
            </w:r>
          </w:p>
          <w:p w14:paraId="64E97093" w14:textId="77777777" w:rsidR="00703D72" w:rsidRPr="00BF5A2A" w:rsidRDefault="00703D72" w:rsidP="00703D72">
            <w:pPr>
              <w:jc w:val="center"/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1ч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А2</w:t>
            </w:r>
          </w:p>
          <w:p w14:paraId="6A909F40" w14:textId="77777777" w:rsidR="00703D72" w:rsidRPr="00BF5A2A" w:rsidRDefault="00703D72" w:rsidP="00703D72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Соц медицина (И)</w:t>
            </w:r>
          </w:p>
          <w:p w14:paraId="76F50B12" w14:textId="493A5103" w:rsidR="007A2FD5" w:rsidRPr="00BF5A2A" w:rsidRDefault="00703D72" w:rsidP="009C3C95">
            <w:pPr>
              <w:jc w:val="center"/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1-12ч А2</w:t>
            </w:r>
          </w:p>
        </w:tc>
        <w:tc>
          <w:tcPr>
            <w:tcW w:w="2446" w:type="dxa"/>
          </w:tcPr>
          <w:p w14:paraId="6760C7EB" w14:textId="6BFA7265" w:rsidR="007A2FD5" w:rsidRPr="00BF5A2A" w:rsidRDefault="008561BA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</w:t>
            </w:r>
            <w:r w:rsidR="00572E23" w:rsidRPr="00BF5A2A">
              <w:rPr>
                <w:rFonts w:ascii="Arial" w:hAnsi="Arial" w:cs="Arial"/>
                <w:color w:val="4472C4" w:themeColor="accent1"/>
                <w:lang w:val="mk-MK"/>
              </w:rPr>
              <w:t>ато</w:t>
            </w:r>
            <w:r w:rsidR="009C3C95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лошка </w:t>
            </w:r>
            <w:r w:rsidR="00572E23" w:rsidRPr="00BF5A2A">
              <w:rPr>
                <w:rFonts w:ascii="Arial" w:hAnsi="Arial" w:cs="Arial"/>
                <w:color w:val="4472C4" w:themeColor="accent1"/>
                <w:lang w:val="mk-MK"/>
              </w:rPr>
              <w:t>физиологија</w:t>
            </w:r>
          </w:p>
          <w:p w14:paraId="31B6B44A" w14:textId="4886636D" w:rsidR="008561BA" w:rsidRPr="00BF5A2A" w:rsidRDefault="008561BA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1ч (А1)</w:t>
            </w:r>
          </w:p>
        </w:tc>
        <w:tc>
          <w:tcPr>
            <w:tcW w:w="2460" w:type="dxa"/>
          </w:tcPr>
          <w:p w14:paraId="13729AA6" w14:textId="53C8AA63" w:rsidR="007A2FD5" w:rsidRPr="00BF5A2A" w:rsidRDefault="008561BA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Е</w:t>
            </w:r>
            <w:r w:rsidR="00D70966" w:rsidRPr="00BF5A2A">
              <w:rPr>
                <w:rFonts w:ascii="Arial" w:hAnsi="Arial" w:cs="Arial"/>
                <w:color w:val="4472C4" w:themeColor="accent1"/>
                <w:lang w:val="mk-MK"/>
              </w:rPr>
              <w:t>пидемиологија</w:t>
            </w:r>
          </w:p>
          <w:p w14:paraId="670B1B04" w14:textId="7DFC8D1A" w:rsidR="00AF6B6A" w:rsidRPr="00AD7E8C" w:rsidRDefault="008561BA" w:rsidP="00AF6B6A">
            <w:pPr>
              <w:rPr>
                <w:rFonts w:ascii="Arial" w:hAnsi="Arial" w:cs="Arial"/>
                <w:b/>
                <w:bCs/>
                <w:color w:val="FF000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8-10ч </w:t>
            </w:r>
            <w:r w:rsidR="00AF6B6A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</w:t>
            </w:r>
            <w:r w:rsidR="00982BAA" w:rsidRPr="00AD7E8C">
              <w:rPr>
                <w:rFonts w:ascii="Arial" w:hAnsi="Arial" w:cs="Arial"/>
                <w:b/>
                <w:bCs/>
                <w:color w:val="FF0000"/>
              </w:rPr>
              <w:t>on</w:t>
            </w:r>
            <w:r w:rsidR="00982BAA" w:rsidRPr="00A517EA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 </w:t>
            </w:r>
            <w:r w:rsidR="00982BAA" w:rsidRPr="00AD7E8C">
              <w:rPr>
                <w:rFonts w:ascii="Arial" w:hAnsi="Arial" w:cs="Arial"/>
                <w:b/>
                <w:bCs/>
                <w:color w:val="FF0000"/>
              </w:rPr>
              <w:t>line</w:t>
            </w:r>
            <w:r w:rsidR="00982BAA" w:rsidRPr="00A517EA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 </w:t>
            </w:r>
            <w:r w:rsidR="00982BAA" w:rsidRPr="00AD7E8C">
              <w:rPr>
                <w:rFonts w:ascii="Arial" w:hAnsi="Arial" w:cs="Arial"/>
                <w:b/>
                <w:bCs/>
                <w:color w:val="FF0000"/>
                <w:lang w:val="mk-MK"/>
              </w:rPr>
              <w:t>усмен испит</w:t>
            </w:r>
          </w:p>
          <w:p w14:paraId="492F535F" w14:textId="5CBE0B17" w:rsidR="008561BA" w:rsidRPr="00BF5A2A" w:rsidRDefault="008561BA" w:rsidP="00AF6B6A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443" w:type="dxa"/>
          </w:tcPr>
          <w:p w14:paraId="01D3E495" w14:textId="227493B0" w:rsidR="007A2FD5" w:rsidRPr="00BF5A2A" w:rsidRDefault="008561BA" w:rsidP="00AF6B6A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Ф</w:t>
            </w:r>
            <w:r w:rsidR="00D70966" w:rsidRPr="00BF5A2A">
              <w:rPr>
                <w:rFonts w:ascii="Arial" w:hAnsi="Arial" w:cs="Arial"/>
                <w:color w:val="4472C4" w:themeColor="accent1"/>
                <w:lang w:val="mk-MK"/>
              </w:rPr>
              <w:t>армакологија</w:t>
            </w:r>
          </w:p>
          <w:p w14:paraId="379E5135" w14:textId="2F5B29F6" w:rsidR="008561BA" w:rsidRPr="00BF5A2A" w:rsidRDefault="008561BA" w:rsidP="00AF6B6A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8-10ч </w:t>
            </w:r>
            <w:r w:rsidR="00F14B1E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А2</w:t>
            </w:r>
          </w:p>
        </w:tc>
        <w:tc>
          <w:tcPr>
            <w:tcW w:w="2443" w:type="dxa"/>
          </w:tcPr>
          <w:p w14:paraId="4F9E3518" w14:textId="34071C05" w:rsidR="002A70AC" w:rsidRPr="00BF5A2A" w:rsidRDefault="002A70AC" w:rsidP="003A73EA">
            <w:pPr>
              <w:rPr>
                <w:rFonts w:ascii="Arial" w:hAnsi="Arial" w:cs="Arial"/>
                <w:lang w:val="mk-MK"/>
              </w:rPr>
            </w:pPr>
          </w:p>
        </w:tc>
      </w:tr>
      <w:tr w:rsidR="007A2FD5" w:rsidRPr="008E7DAC" w14:paraId="19B4639C" w14:textId="77777777" w:rsidTr="00BD6A3B">
        <w:tc>
          <w:tcPr>
            <w:tcW w:w="715" w:type="dxa"/>
          </w:tcPr>
          <w:p w14:paraId="3F5FC417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3 год</w:t>
            </w:r>
          </w:p>
        </w:tc>
        <w:tc>
          <w:tcPr>
            <w:tcW w:w="2443" w:type="dxa"/>
          </w:tcPr>
          <w:p w14:paraId="6C4A2A05" w14:textId="0BF9FFDE" w:rsidR="00094501" w:rsidRPr="00BF5A2A" w:rsidRDefault="00094501" w:rsidP="0009450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сихијатрија (И)</w:t>
            </w:r>
          </w:p>
          <w:p w14:paraId="743AF9B3" w14:textId="77777777" w:rsidR="00094501" w:rsidRPr="00BF5A2A" w:rsidRDefault="00094501" w:rsidP="00094501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1ч А1</w:t>
            </w:r>
          </w:p>
          <w:p w14:paraId="158A39D9" w14:textId="77777777" w:rsidR="00094501" w:rsidRPr="00BF5A2A" w:rsidRDefault="00094501" w:rsidP="0009450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Гиникологија (И)</w:t>
            </w:r>
          </w:p>
          <w:p w14:paraId="57F28BF5" w14:textId="72D9EA02" w:rsidR="00E27054" w:rsidRPr="00BF5A2A" w:rsidRDefault="00094501" w:rsidP="0009450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1-12ч А1</w:t>
            </w:r>
          </w:p>
        </w:tc>
        <w:tc>
          <w:tcPr>
            <w:tcW w:w="2446" w:type="dxa"/>
          </w:tcPr>
          <w:p w14:paraId="0EF01B89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60" w:type="dxa"/>
          </w:tcPr>
          <w:p w14:paraId="628D7F12" w14:textId="77777777" w:rsidR="00094501" w:rsidRPr="00BF5A2A" w:rsidRDefault="00094501" w:rsidP="0009450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Дерматовенерологија</w:t>
            </w:r>
          </w:p>
          <w:p w14:paraId="6950BB11" w14:textId="77777777" w:rsidR="00094501" w:rsidRPr="00BF5A2A" w:rsidRDefault="00094501" w:rsidP="00094501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2ч (К)</w:t>
            </w:r>
            <w:r w:rsidRPr="00BF5A2A">
              <w:rPr>
                <w:rFonts w:ascii="Arial" w:hAnsi="Arial" w:cs="Arial"/>
                <w:lang w:val="mk-MK"/>
              </w:rPr>
              <w:t xml:space="preserve"> </w:t>
            </w:r>
          </w:p>
          <w:p w14:paraId="2C5D0EF8" w14:textId="1DE16E1E" w:rsidR="008561BA" w:rsidRPr="00BF5A2A" w:rsidRDefault="008561BA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3" w:type="dxa"/>
          </w:tcPr>
          <w:p w14:paraId="50FD786F" w14:textId="77777777" w:rsidR="00703D72" w:rsidRPr="00BF5A2A" w:rsidRDefault="00703D72" w:rsidP="00703D72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Англиски јазик 2</w:t>
            </w:r>
          </w:p>
          <w:p w14:paraId="0913FC6A" w14:textId="27022267" w:rsidR="007A2FD5" w:rsidRPr="00BF5A2A" w:rsidRDefault="00703D72" w:rsidP="00703D72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2ч А1</w:t>
            </w:r>
          </w:p>
        </w:tc>
        <w:tc>
          <w:tcPr>
            <w:tcW w:w="2443" w:type="dxa"/>
          </w:tcPr>
          <w:p w14:paraId="5EC72A73" w14:textId="133C35F1" w:rsidR="007A2FD5" w:rsidRPr="00BF5A2A" w:rsidRDefault="00E27054" w:rsidP="002A70AC">
            <w:pPr>
              <w:jc w:val="center"/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Анестезија и седација </w:t>
            </w:r>
            <w:r w:rsidR="00E41EA3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</w:t>
            </w:r>
            <w:r w:rsidR="002A70AC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(К)</w:t>
            </w:r>
          </w:p>
        </w:tc>
      </w:tr>
      <w:tr w:rsidR="007A2FD5" w:rsidRPr="008E7DAC" w14:paraId="23913311" w14:textId="77777777" w:rsidTr="00BD6A3B">
        <w:tc>
          <w:tcPr>
            <w:tcW w:w="715" w:type="dxa"/>
          </w:tcPr>
          <w:p w14:paraId="385E0561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4 год</w:t>
            </w:r>
          </w:p>
        </w:tc>
        <w:tc>
          <w:tcPr>
            <w:tcW w:w="2443" w:type="dxa"/>
          </w:tcPr>
          <w:p w14:paraId="0A012C70" w14:textId="77777777" w:rsidR="007A2FD5" w:rsidRPr="00BF5A2A" w:rsidRDefault="007A2FD5" w:rsidP="00B6701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6" w:type="dxa"/>
          </w:tcPr>
          <w:p w14:paraId="282F8AFC" w14:textId="77777777" w:rsidR="007A2FD5" w:rsidRPr="00BF5A2A" w:rsidRDefault="007C7AE2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реткл орал хирург</w:t>
            </w:r>
          </w:p>
          <w:p w14:paraId="6A128220" w14:textId="4F886712" w:rsidR="007C7AE2" w:rsidRPr="00BF5A2A" w:rsidRDefault="008561BA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</w:t>
            </w:r>
            <w:r w:rsidR="002A70AC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(К)</w:t>
            </w:r>
          </w:p>
        </w:tc>
        <w:tc>
          <w:tcPr>
            <w:tcW w:w="2460" w:type="dxa"/>
          </w:tcPr>
          <w:p w14:paraId="631703BA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3" w:type="dxa"/>
          </w:tcPr>
          <w:p w14:paraId="04F6EB50" w14:textId="31E4A399" w:rsidR="007A2FD5" w:rsidRPr="00BF5A2A" w:rsidRDefault="007A2FD5" w:rsidP="00AF6B6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3" w:type="dxa"/>
          </w:tcPr>
          <w:p w14:paraId="0FAE0F64" w14:textId="2D19D258" w:rsidR="007A2FD5" w:rsidRPr="00BF5A2A" w:rsidRDefault="007A2FD5" w:rsidP="00897E37">
            <w:pPr>
              <w:rPr>
                <w:rFonts w:ascii="Arial" w:hAnsi="Arial" w:cs="Arial"/>
                <w:lang w:val="mk-MK"/>
              </w:rPr>
            </w:pPr>
          </w:p>
        </w:tc>
      </w:tr>
      <w:tr w:rsidR="007A2FD5" w:rsidRPr="008E7DAC" w14:paraId="13DF2E9F" w14:textId="77777777" w:rsidTr="00BD6A3B">
        <w:tc>
          <w:tcPr>
            <w:tcW w:w="715" w:type="dxa"/>
          </w:tcPr>
          <w:p w14:paraId="1460CE72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5 год</w:t>
            </w:r>
          </w:p>
        </w:tc>
        <w:tc>
          <w:tcPr>
            <w:tcW w:w="2443" w:type="dxa"/>
          </w:tcPr>
          <w:p w14:paraId="55ED538E" w14:textId="77777777" w:rsidR="007A2FD5" w:rsidRPr="00BF5A2A" w:rsidRDefault="00AA5758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рална хирургија</w:t>
            </w:r>
          </w:p>
          <w:p w14:paraId="60DCB8E3" w14:textId="64066147" w:rsidR="008561BA" w:rsidRPr="00BF5A2A" w:rsidRDefault="008561BA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</w:t>
            </w:r>
            <w:r w:rsidR="002A70AC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(К)</w:t>
            </w:r>
          </w:p>
        </w:tc>
        <w:tc>
          <w:tcPr>
            <w:tcW w:w="2446" w:type="dxa"/>
          </w:tcPr>
          <w:p w14:paraId="0EADD5A1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60" w:type="dxa"/>
          </w:tcPr>
          <w:p w14:paraId="55D473A8" w14:textId="6F4AA4CA" w:rsidR="0026092A" w:rsidRPr="009D4003" w:rsidRDefault="009D4003" w:rsidP="002A33C1">
            <w:pPr>
              <w:rPr>
                <w:rFonts w:ascii="Arial" w:hAnsi="Arial" w:cs="Arial"/>
                <w:color w:val="FF0000"/>
                <w:lang w:val="mk-MK"/>
              </w:rPr>
            </w:pPr>
            <w:r w:rsidRPr="009D4003">
              <w:rPr>
                <w:rFonts w:ascii="Arial" w:hAnsi="Arial" w:cs="Arial"/>
                <w:color w:val="FF0000"/>
                <w:lang w:val="mk-MK"/>
              </w:rPr>
              <w:t>Ортодонција 2</w:t>
            </w:r>
          </w:p>
          <w:p w14:paraId="1DA0BEC3" w14:textId="5D89A987" w:rsidR="009D4003" w:rsidRPr="009D4003" w:rsidRDefault="009D4003" w:rsidP="002A33C1">
            <w:pPr>
              <w:rPr>
                <w:rFonts w:ascii="Arial" w:hAnsi="Arial" w:cs="Arial"/>
                <w:color w:val="FF0000"/>
                <w:lang w:val="mk-MK"/>
              </w:rPr>
            </w:pPr>
            <w:r w:rsidRPr="009D4003">
              <w:rPr>
                <w:rFonts w:ascii="Arial" w:hAnsi="Arial" w:cs="Arial"/>
                <w:color w:val="FF0000"/>
                <w:lang w:val="mk-MK"/>
              </w:rPr>
              <w:t>Стара пр</w:t>
            </w:r>
          </w:p>
          <w:p w14:paraId="3DE929F3" w14:textId="4DA8382C" w:rsidR="009D4003" w:rsidRPr="00BF5A2A" w:rsidRDefault="009D4003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9D4003">
              <w:rPr>
                <w:rFonts w:ascii="Arial" w:hAnsi="Arial" w:cs="Arial"/>
                <w:b/>
                <w:bCs/>
                <w:color w:val="FF0000"/>
                <w:lang w:val="mk-MK"/>
              </w:rPr>
              <w:t>8-9ч (К)</w:t>
            </w:r>
          </w:p>
        </w:tc>
        <w:tc>
          <w:tcPr>
            <w:tcW w:w="2443" w:type="dxa"/>
          </w:tcPr>
          <w:p w14:paraId="34FB2C6A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3" w:type="dxa"/>
          </w:tcPr>
          <w:p w14:paraId="22E3AFE2" w14:textId="683A7D03" w:rsidR="0079100D" w:rsidRPr="00BF5A2A" w:rsidRDefault="0079100D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7A2FD5" w:rsidRPr="00BF5A2A" w14:paraId="265D349D" w14:textId="77777777" w:rsidTr="00BD6A3B">
        <w:tc>
          <w:tcPr>
            <w:tcW w:w="715" w:type="dxa"/>
          </w:tcPr>
          <w:p w14:paraId="740C421B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6 год</w:t>
            </w:r>
          </w:p>
        </w:tc>
        <w:tc>
          <w:tcPr>
            <w:tcW w:w="2443" w:type="dxa"/>
          </w:tcPr>
          <w:p w14:paraId="1550F66E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6" w:type="dxa"/>
          </w:tcPr>
          <w:p w14:paraId="7AD565A2" w14:textId="77777777" w:rsidR="007A2FD5" w:rsidRPr="00BF5A2A" w:rsidRDefault="00EC7A9F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Максилофацијална хирургија</w:t>
            </w:r>
          </w:p>
          <w:p w14:paraId="5E0A8DBC" w14:textId="028401C9" w:rsidR="0079100D" w:rsidRPr="00BF5A2A" w:rsidRDefault="0079100D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 (А2)</w:t>
            </w:r>
          </w:p>
        </w:tc>
        <w:tc>
          <w:tcPr>
            <w:tcW w:w="2460" w:type="dxa"/>
          </w:tcPr>
          <w:p w14:paraId="55EC52D7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3" w:type="dxa"/>
          </w:tcPr>
          <w:p w14:paraId="6632F15F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3" w:type="dxa"/>
          </w:tcPr>
          <w:p w14:paraId="7F422F14" w14:textId="77777777" w:rsidR="007A2FD5" w:rsidRPr="00BF5A2A" w:rsidRDefault="00EC7A9F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Форензичка стоматологија</w:t>
            </w:r>
          </w:p>
          <w:p w14:paraId="4B62BF99" w14:textId="21EEDC62" w:rsidR="0079100D" w:rsidRPr="00BF5A2A" w:rsidRDefault="0079100D" w:rsidP="002A70A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2)</w:t>
            </w:r>
          </w:p>
        </w:tc>
      </w:tr>
    </w:tbl>
    <w:p w14:paraId="60B83151" w14:textId="584702F7" w:rsidR="001452A1" w:rsidRPr="00BF5A2A" w:rsidRDefault="001452A1" w:rsidP="007A2FD5">
      <w:pPr>
        <w:rPr>
          <w:rFonts w:ascii="Arial" w:hAnsi="Arial" w:cs="Arial"/>
          <w:lang w:val="mk-MK"/>
        </w:rPr>
      </w:pPr>
    </w:p>
    <w:p w14:paraId="3749A2A9" w14:textId="77777777" w:rsidR="001452A1" w:rsidRPr="00BF5A2A" w:rsidRDefault="001452A1">
      <w:pPr>
        <w:rPr>
          <w:rFonts w:ascii="Arial" w:hAnsi="Arial" w:cs="Arial"/>
          <w:lang w:val="mk-MK"/>
        </w:rPr>
      </w:pPr>
      <w:r w:rsidRPr="00BF5A2A">
        <w:rPr>
          <w:rFonts w:ascii="Arial" w:hAnsi="Arial" w:cs="Arial"/>
          <w:lang w:val="mk-MK"/>
        </w:rPr>
        <w:br w:type="page"/>
      </w:r>
    </w:p>
    <w:p w14:paraId="7D3AEA9A" w14:textId="77777777" w:rsidR="007A2FD5" w:rsidRPr="00BF5A2A" w:rsidRDefault="007A2FD5" w:rsidP="007A2FD5">
      <w:pPr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7"/>
        <w:gridCol w:w="2447"/>
        <w:gridCol w:w="2447"/>
        <w:gridCol w:w="2447"/>
        <w:gridCol w:w="2447"/>
      </w:tblGrid>
      <w:tr w:rsidR="00722CEE" w:rsidRPr="00BF5A2A" w14:paraId="6F53A6D9" w14:textId="77777777" w:rsidTr="002A33C1">
        <w:tc>
          <w:tcPr>
            <w:tcW w:w="715" w:type="dxa"/>
          </w:tcPr>
          <w:p w14:paraId="1548D8CE" w14:textId="77777777" w:rsidR="00722CEE" w:rsidRPr="00BF5A2A" w:rsidRDefault="00722CEE" w:rsidP="00722CEE">
            <w:pPr>
              <w:rPr>
                <w:rFonts w:ascii="Arial" w:hAnsi="Arial" w:cs="Arial"/>
                <w:lang w:val="mk-MK"/>
              </w:rPr>
            </w:pPr>
            <w:bookmarkStart w:id="2" w:name="_Hlk108350581"/>
          </w:p>
        </w:tc>
        <w:tc>
          <w:tcPr>
            <w:tcW w:w="2447" w:type="dxa"/>
          </w:tcPr>
          <w:p w14:paraId="26B20B4A" w14:textId="1454C4EC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ПОНЕДЕЛ</w:t>
            </w:r>
            <w:r w:rsid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НИК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 19.09.2022</w:t>
            </w:r>
          </w:p>
        </w:tc>
        <w:tc>
          <w:tcPr>
            <w:tcW w:w="2447" w:type="dxa"/>
          </w:tcPr>
          <w:p w14:paraId="09F5D219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ВТОРНИК </w:t>
            </w:r>
          </w:p>
          <w:p w14:paraId="1767CF0E" w14:textId="002AEDEA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20.09.2022</w:t>
            </w:r>
          </w:p>
        </w:tc>
        <w:tc>
          <w:tcPr>
            <w:tcW w:w="2447" w:type="dxa"/>
          </w:tcPr>
          <w:p w14:paraId="5E192E3A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СРЕДА </w:t>
            </w:r>
          </w:p>
          <w:p w14:paraId="047F1645" w14:textId="3689C361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21.09.2022</w:t>
            </w:r>
          </w:p>
        </w:tc>
        <w:tc>
          <w:tcPr>
            <w:tcW w:w="2447" w:type="dxa"/>
          </w:tcPr>
          <w:p w14:paraId="1A8601CD" w14:textId="14026BC9" w:rsidR="00722CEE" w:rsidRPr="00BF5A2A" w:rsidRDefault="00722CEE" w:rsidP="00722CE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ЧЕТВРТОК 22.09.2022</w:t>
            </w:r>
          </w:p>
        </w:tc>
        <w:tc>
          <w:tcPr>
            <w:tcW w:w="2447" w:type="dxa"/>
          </w:tcPr>
          <w:p w14:paraId="7330AEA9" w14:textId="77777777" w:rsidR="00BF5A2A" w:rsidRDefault="00722CEE" w:rsidP="00722CEE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ПЕТОК </w:t>
            </w:r>
          </w:p>
          <w:p w14:paraId="21FFD9CF" w14:textId="070F5B5D" w:rsidR="00722CEE" w:rsidRPr="00BF5A2A" w:rsidRDefault="00722CEE" w:rsidP="00722CEE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23.09.2022</w:t>
            </w:r>
          </w:p>
        </w:tc>
      </w:tr>
      <w:tr w:rsidR="007A2FD5" w:rsidRPr="00BF5A2A" w14:paraId="489336AB" w14:textId="77777777" w:rsidTr="002A33C1">
        <w:tc>
          <w:tcPr>
            <w:tcW w:w="715" w:type="dxa"/>
          </w:tcPr>
          <w:p w14:paraId="7734CC10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443015D4" w14:textId="77777777" w:rsidR="004D16D8" w:rsidRPr="008E7DAC" w:rsidRDefault="004D16D8" w:rsidP="004D16D8">
            <w:pPr>
              <w:rPr>
                <w:rFonts w:ascii="Arial" w:hAnsi="Arial" w:cs="Arial"/>
                <w:color w:val="FF0000"/>
                <w:lang w:val="mk-MK"/>
              </w:rPr>
            </w:pPr>
            <w:r w:rsidRPr="008E7DAC">
              <w:rPr>
                <w:rFonts w:ascii="Arial" w:hAnsi="Arial" w:cs="Arial"/>
                <w:color w:val="FF0000"/>
                <w:lang w:val="mk-MK"/>
              </w:rPr>
              <w:t>Стом материјали 1</w:t>
            </w:r>
          </w:p>
          <w:p w14:paraId="3F857E1E" w14:textId="03C245EE" w:rsidR="007A2FD5" w:rsidRPr="004D16D8" w:rsidRDefault="004D16D8" w:rsidP="004D16D8">
            <w:pPr>
              <w:rPr>
                <w:rFonts w:ascii="Arial" w:hAnsi="Arial" w:cs="Arial"/>
                <w:highlight w:val="cyan"/>
                <w:lang w:val="mk-MK"/>
              </w:rPr>
            </w:pPr>
            <w:r w:rsidRPr="008E7DAC">
              <w:rPr>
                <w:rFonts w:ascii="Arial" w:hAnsi="Arial" w:cs="Arial"/>
                <w:b/>
                <w:bCs/>
                <w:color w:val="FF0000"/>
                <w:lang w:val="mk-MK"/>
              </w:rPr>
              <w:t>10-12ч А1</w:t>
            </w:r>
          </w:p>
        </w:tc>
        <w:tc>
          <w:tcPr>
            <w:tcW w:w="2447" w:type="dxa"/>
          </w:tcPr>
          <w:p w14:paraId="258B78D8" w14:textId="77777777" w:rsidR="00FC7215" w:rsidRPr="00BF5A2A" w:rsidRDefault="00FC7215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Анатомија 2</w:t>
            </w:r>
          </w:p>
          <w:p w14:paraId="7F442BEC" w14:textId="72A7AB37" w:rsidR="00E41EA3" w:rsidRPr="00BF5A2A" w:rsidRDefault="00FC7215" w:rsidP="00FC7215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А1</w:t>
            </w:r>
          </w:p>
        </w:tc>
        <w:tc>
          <w:tcPr>
            <w:tcW w:w="2447" w:type="dxa"/>
          </w:tcPr>
          <w:p w14:paraId="7555F391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7D6E052C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5D300B5D" w14:textId="77777777" w:rsidR="00FC7215" w:rsidRPr="00BF5A2A" w:rsidRDefault="00FC7215" w:rsidP="00FC7215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Физиологија 1</w:t>
            </w:r>
          </w:p>
          <w:p w14:paraId="00C960CD" w14:textId="1730DB22" w:rsidR="007A2FD5" w:rsidRPr="00BF5A2A" w:rsidRDefault="00FC7215" w:rsidP="00FC7215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А1</w:t>
            </w:r>
          </w:p>
        </w:tc>
      </w:tr>
      <w:tr w:rsidR="007A2FD5" w:rsidRPr="008E7DAC" w14:paraId="26B26BBC" w14:textId="77777777" w:rsidTr="002A33C1">
        <w:tc>
          <w:tcPr>
            <w:tcW w:w="715" w:type="dxa"/>
          </w:tcPr>
          <w:p w14:paraId="52A51FAE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354B46EA" w14:textId="77777777" w:rsidR="007A2FD5" w:rsidRPr="00BF5A2A" w:rsidRDefault="000D451C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атолошки основи на болестите</w:t>
            </w:r>
          </w:p>
          <w:p w14:paraId="23BD282F" w14:textId="15EF866C" w:rsidR="00F14B1E" w:rsidRPr="00BF5A2A" w:rsidRDefault="00F14B1E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9-11ч (А</w:t>
            </w:r>
            <w:r w:rsidR="00265653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2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)</w:t>
            </w:r>
          </w:p>
        </w:tc>
        <w:tc>
          <w:tcPr>
            <w:tcW w:w="2447" w:type="dxa"/>
          </w:tcPr>
          <w:p w14:paraId="2ABB61FA" w14:textId="2A22CD74" w:rsidR="007A2FD5" w:rsidRPr="00BF5A2A" w:rsidRDefault="007A2FD5" w:rsidP="00241039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18EF03DD" w14:textId="77777777" w:rsidR="007A2FD5" w:rsidRPr="00BF5A2A" w:rsidRDefault="000D451C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Физиологија 2</w:t>
            </w:r>
          </w:p>
          <w:p w14:paraId="71AA718F" w14:textId="026D9A36" w:rsidR="00F14B1E" w:rsidRPr="00BF5A2A" w:rsidRDefault="00F14B1E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</w:t>
            </w:r>
            <w:r w:rsidR="005F44B9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2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)</w:t>
            </w:r>
          </w:p>
        </w:tc>
        <w:tc>
          <w:tcPr>
            <w:tcW w:w="2447" w:type="dxa"/>
          </w:tcPr>
          <w:p w14:paraId="306D3D16" w14:textId="6AD71FD1" w:rsidR="00EE3A47" w:rsidRPr="00BF5A2A" w:rsidRDefault="00EE3A47" w:rsidP="00EE3A47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реткл. Моб  протетика</w:t>
            </w:r>
            <w:r w:rsidR="005320E4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="005320E4" w:rsidRPr="00BF5A2A">
              <w:rPr>
                <w:rFonts w:ascii="Arial" w:hAnsi="Arial" w:cs="Arial"/>
                <w:color w:val="FF0000"/>
              </w:rPr>
              <w:t>II</w:t>
            </w:r>
            <w:r w:rsidR="005320E4"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5320E4"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32D36E91" w14:textId="69CD4696" w:rsidR="007A2FD5" w:rsidRPr="00BF5A2A" w:rsidRDefault="00EE3A47" w:rsidP="00EE3A47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2ч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 xml:space="preserve"> (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</w:rPr>
              <w:t>K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>)</w:t>
            </w:r>
          </w:p>
        </w:tc>
        <w:tc>
          <w:tcPr>
            <w:tcW w:w="2447" w:type="dxa"/>
          </w:tcPr>
          <w:p w14:paraId="65890C33" w14:textId="77777777" w:rsidR="003A73EA" w:rsidRPr="00BF5A2A" w:rsidRDefault="003A73EA" w:rsidP="003A73EA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Преткл. Моб  - практично/усно </w:t>
            </w:r>
          </w:p>
          <w:p w14:paraId="55A5DE43" w14:textId="72EDBD29" w:rsidR="003A73EA" w:rsidRPr="00BF5A2A" w:rsidRDefault="003A73EA" w:rsidP="003A73EA">
            <w:pPr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,30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 xml:space="preserve"> -10 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едук ц)</w:t>
            </w:r>
          </w:p>
          <w:p w14:paraId="74456EA3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</w:tr>
      <w:tr w:rsidR="007A2FD5" w:rsidRPr="00BF5A2A" w14:paraId="71022528" w14:textId="77777777" w:rsidTr="002A33C1">
        <w:tc>
          <w:tcPr>
            <w:tcW w:w="715" w:type="dxa"/>
          </w:tcPr>
          <w:p w14:paraId="25DBE357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7C9D1AED" w14:textId="77777777" w:rsidR="00EE3A47" w:rsidRPr="00BF5A2A" w:rsidRDefault="00EE3A47" w:rsidP="00EE3A47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Преткл фиксна протет</w:t>
            </w:r>
          </w:p>
          <w:p w14:paraId="7FAD447D" w14:textId="59EC7834" w:rsidR="00E27054" w:rsidRPr="00BF5A2A" w:rsidRDefault="00EE3A47" w:rsidP="00EE3A47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К)</w:t>
            </w:r>
            <w:r w:rsidR="005320E4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 </w:t>
            </w:r>
            <w:r w:rsidR="005320E4" w:rsidRPr="00BF5A2A">
              <w:rPr>
                <w:rFonts w:ascii="Arial" w:hAnsi="Arial" w:cs="Arial"/>
                <w:color w:val="FF0000"/>
              </w:rPr>
              <w:t>II</w:t>
            </w:r>
            <w:r w:rsidR="005320E4"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5320E4"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</w:tc>
        <w:tc>
          <w:tcPr>
            <w:tcW w:w="2447" w:type="dxa"/>
          </w:tcPr>
          <w:p w14:paraId="738AD714" w14:textId="77777777" w:rsidR="006A2D34" w:rsidRPr="00BF5A2A" w:rsidRDefault="006A2D34" w:rsidP="006A2D34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Офталмологија</w:t>
            </w:r>
          </w:p>
          <w:p w14:paraId="35295EFB" w14:textId="32023E83" w:rsidR="007A2FD5" w:rsidRPr="00BF5A2A" w:rsidRDefault="006A2D34" w:rsidP="006A2D34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</w:t>
            </w:r>
            <w:r w:rsidR="00D71039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3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ч (А1)</w:t>
            </w:r>
          </w:p>
        </w:tc>
        <w:tc>
          <w:tcPr>
            <w:tcW w:w="2447" w:type="dxa"/>
          </w:tcPr>
          <w:p w14:paraId="0F2D887F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60DA2449" w14:textId="55F00208" w:rsidR="00F14B1E" w:rsidRPr="00BF5A2A" w:rsidRDefault="00F14B1E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2BAEEE8B" w14:textId="77777777" w:rsidR="007A2FD5" w:rsidRPr="00BF5A2A" w:rsidRDefault="007A2FD5" w:rsidP="002A33C1">
            <w:pPr>
              <w:rPr>
                <w:rFonts w:ascii="Arial" w:hAnsi="Arial" w:cs="Arial"/>
                <w:lang w:val="mk-MK"/>
              </w:rPr>
            </w:pPr>
          </w:p>
        </w:tc>
      </w:tr>
      <w:tr w:rsidR="007A2FD5" w:rsidRPr="008E7DAC" w14:paraId="42073AE4" w14:textId="77777777" w:rsidTr="002A33C1">
        <w:tc>
          <w:tcPr>
            <w:tcW w:w="715" w:type="dxa"/>
          </w:tcPr>
          <w:p w14:paraId="7A58677D" w14:textId="77777777" w:rsidR="007A2FD5" w:rsidRPr="00BF5A2A" w:rsidRDefault="007A2FD5" w:rsidP="002A33C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</w:tcPr>
          <w:p w14:paraId="2B64E10D" w14:textId="77777777" w:rsidR="00A517EA" w:rsidRPr="008E7DAC" w:rsidRDefault="00A517EA" w:rsidP="00A517EA">
            <w:pPr>
              <w:rPr>
                <w:rFonts w:ascii="Arial" w:hAnsi="Arial" w:cs="Arial"/>
                <w:color w:val="FF0000"/>
                <w:lang w:val="mk-MK"/>
              </w:rPr>
            </w:pPr>
            <w:r w:rsidRPr="008E7DAC">
              <w:rPr>
                <w:rFonts w:ascii="Arial" w:hAnsi="Arial" w:cs="Arial"/>
                <w:color w:val="FF0000"/>
                <w:lang w:val="mk-MK"/>
              </w:rPr>
              <w:t>Клиничка моб протетика</w:t>
            </w:r>
            <w:r w:rsidRPr="008E7DAC">
              <w:rPr>
                <w:rFonts w:ascii="Arial" w:hAnsi="Arial" w:cs="Arial"/>
                <w:lang w:val="mk-MK"/>
              </w:rPr>
              <w:t xml:space="preserve"> </w:t>
            </w:r>
            <w:r w:rsidRPr="008E7DAC">
              <w:rPr>
                <w:rFonts w:ascii="Arial" w:hAnsi="Arial" w:cs="Arial"/>
              </w:rPr>
              <w:t>II</w:t>
            </w:r>
            <w:r w:rsidRPr="008E7DAC">
              <w:rPr>
                <w:rFonts w:ascii="Arial" w:hAnsi="Arial" w:cs="Arial"/>
                <w:lang w:val="ru-RU"/>
              </w:rPr>
              <w:t xml:space="preserve"> </w:t>
            </w:r>
            <w:r w:rsidRPr="008E7DAC">
              <w:rPr>
                <w:rFonts w:ascii="Arial" w:hAnsi="Arial" w:cs="Arial"/>
                <w:lang w:val="mk-MK"/>
              </w:rPr>
              <w:t>сесија</w:t>
            </w:r>
          </w:p>
          <w:p w14:paraId="2C871F45" w14:textId="440FDEBA" w:rsidR="007A2FD5" w:rsidRPr="00BF5A2A" w:rsidRDefault="00A517EA" w:rsidP="00A517EA">
            <w:pPr>
              <w:rPr>
                <w:rFonts w:ascii="Arial" w:hAnsi="Arial" w:cs="Arial"/>
                <w:lang w:val="mk-MK"/>
              </w:rPr>
            </w:pPr>
            <w:r w:rsidRPr="008E7DAC">
              <w:rPr>
                <w:rFonts w:ascii="Arial" w:hAnsi="Arial" w:cs="Arial"/>
                <w:b/>
                <w:bCs/>
                <w:color w:val="FF0000"/>
                <w:lang w:val="ru-RU"/>
              </w:rPr>
              <w:t>10-13</w:t>
            </w:r>
            <w:r w:rsidRPr="008E7DAC">
              <w:rPr>
                <w:rFonts w:ascii="Arial" w:hAnsi="Arial" w:cs="Arial"/>
                <w:b/>
                <w:bCs/>
                <w:color w:val="FF0000"/>
                <w:lang w:val="mk-MK"/>
              </w:rPr>
              <w:t>ч (К)</w:t>
            </w:r>
          </w:p>
        </w:tc>
        <w:tc>
          <w:tcPr>
            <w:tcW w:w="2447" w:type="dxa"/>
          </w:tcPr>
          <w:p w14:paraId="56C77374" w14:textId="11D5AC1A" w:rsidR="007A2FD5" w:rsidRPr="00BF5A2A" w:rsidRDefault="007A2FD5" w:rsidP="00EE3A47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0C7E6E52" w14:textId="77777777" w:rsidR="007A2FD5" w:rsidRPr="00BF5A2A" w:rsidRDefault="00B37B92" w:rsidP="002A33C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Стоматолош фармакологија (И)</w:t>
            </w:r>
          </w:p>
          <w:p w14:paraId="3CA51DBB" w14:textId="4F61B6ED" w:rsidR="00F14B1E" w:rsidRPr="00BF5A2A" w:rsidRDefault="00F14B1E" w:rsidP="002A70AC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10-11ч (А1)</w:t>
            </w:r>
          </w:p>
        </w:tc>
        <w:tc>
          <w:tcPr>
            <w:tcW w:w="2447" w:type="dxa"/>
          </w:tcPr>
          <w:p w14:paraId="47314060" w14:textId="7A794A47" w:rsidR="005959AF" w:rsidRPr="00BF5A2A" w:rsidRDefault="005959AF" w:rsidP="005959AF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ОМП </w:t>
            </w:r>
            <w:r w:rsidR="002629E3" w:rsidRPr="00BF5A2A">
              <w:rPr>
                <w:rFonts w:ascii="Arial" w:hAnsi="Arial" w:cs="Arial"/>
                <w:color w:val="FF0000"/>
              </w:rPr>
              <w:t>II</w:t>
            </w:r>
            <w:r w:rsidR="002629E3"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2629E3"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25725AB0" w14:textId="477F8448" w:rsidR="007A2FD5" w:rsidRPr="00BF5A2A" w:rsidRDefault="005959AF" w:rsidP="005959AF">
            <w:pPr>
              <w:rPr>
                <w:rFonts w:ascii="Arial" w:hAnsi="Arial" w:cs="Arial"/>
                <w:lang w:val="ru-RU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 А1</w:t>
            </w:r>
          </w:p>
        </w:tc>
        <w:tc>
          <w:tcPr>
            <w:tcW w:w="2447" w:type="dxa"/>
          </w:tcPr>
          <w:p w14:paraId="283DA15F" w14:textId="77777777" w:rsidR="003D6273" w:rsidRPr="003D6273" w:rsidRDefault="003D6273" w:rsidP="003D6273">
            <w:pPr>
              <w:rPr>
                <w:rFonts w:ascii="Arial" w:hAnsi="Arial" w:cs="Arial"/>
                <w:color w:val="FF0000"/>
                <w:lang w:val="mk-MK"/>
              </w:rPr>
            </w:pPr>
            <w:r w:rsidRPr="003D6273">
              <w:rPr>
                <w:rFonts w:ascii="Arial" w:hAnsi="Arial" w:cs="Arial"/>
                <w:color w:val="FF0000"/>
                <w:lang w:val="mk-MK"/>
              </w:rPr>
              <w:t>Клиничка кариологија и реставративна стом</w:t>
            </w:r>
          </w:p>
          <w:p w14:paraId="2F0DDDEB" w14:textId="5F649466" w:rsidR="007A2FD5" w:rsidRPr="003D6273" w:rsidRDefault="003D6273" w:rsidP="003D6273">
            <w:pPr>
              <w:rPr>
                <w:rFonts w:ascii="Arial" w:hAnsi="Arial" w:cs="Arial"/>
                <w:color w:val="FF0000"/>
                <w:lang w:val="mk-MK"/>
              </w:rPr>
            </w:pPr>
            <w:r w:rsidRPr="003D6273">
              <w:rPr>
                <w:rFonts w:ascii="Arial" w:hAnsi="Arial" w:cs="Arial"/>
                <w:b/>
                <w:bCs/>
                <w:color w:val="FF0000"/>
                <w:lang w:val="mk-MK"/>
              </w:rPr>
              <w:t>8-10ч (К)</w:t>
            </w:r>
          </w:p>
        </w:tc>
      </w:tr>
      <w:tr w:rsidR="006E2CA1" w:rsidRPr="00BF5A2A" w14:paraId="3AC8E3FB" w14:textId="77777777" w:rsidTr="002A33C1">
        <w:tc>
          <w:tcPr>
            <w:tcW w:w="715" w:type="dxa"/>
          </w:tcPr>
          <w:p w14:paraId="2A6B1159" w14:textId="77777777" w:rsidR="006E2CA1" w:rsidRPr="00BF5A2A" w:rsidRDefault="006E2CA1" w:rsidP="006E2CA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7ACE40FB" w14:textId="5C6BE08C" w:rsidR="006E2CA1" w:rsidRPr="00BF5A2A" w:rsidRDefault="006E2CA1" w:rsidP="006E2CA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Геронтостоматолог (И)</w:t>
            </w:r>
          </w:p>
          <w:p w14:paraId="688558F9" w14:textId="478983C8" w:rsidR="006E2CA1" w:rsidRPr="00BF5A2A" w:rsidRDefault="006E2CA1" w:rsidP="006E2CA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9ч (А2)</w:t>
            </w:r>
          </w:p>
        </w:tc>
        <w:tc>
          <w:tcPr>
            <w:tcW w:w="2447" w:type="dxa"/>
          </w:tcPr>
          <w:p w14:paraId="148C72B3" w14:textId="77777777" w:rsidR="006E2CA1" w:rsidRPr="00BF5A2A" w:rsidRDefault="006E2CA1" w:rsidP="006E2CA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Клиничка ендодонција</w:t>
            </w:r>
          </w:p>
          <w:p w14:paraId="6B18F898" w14:textId="2A1F6C84" w:rsidR="006E2CA1" w:rsidRPr="00BF5A2A" w:rsidRDefault="00AC3877" w:rsidP="006E2CA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9</w:t>
            </w:r>
            <w:r w:rsidR="006E2CA1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-10ч (К)</w:t>
            </w:r>
            <w:r w:rsidR="006E2CA1"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="006E2CA1" w:rsidRPr="00BF5A2A">
              <w:rPr>
                <w:rFonts w:ascii="Arial" w:hAnsi="Arial" w:cs="Arial"/>
                <w:color w:val="FF0000"/>
              </w:rPr>
              <w:t>II</w:t>
            </w:r>
            <w:r w:rsidR="006E2CA1"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6E2CA1"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5EB339E6" w14:textId="7FCA42E3" w:rsidR="006E2CA1" w:rsidRPr="00BF5A2A" w:rsidRDefault="006E2CA1" w:rsidP="006E2CA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182FB9C9" w14:textId="5008AE83" w:rsidR="006E2CA1" w:rsidRPr="00BF5A2A" w:rsidRDefault="006E2CA1" w:rsidP="006E2CA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Клиничка фиксна протетика </w:t>
            </w:r>
            <w:r w:rsidRPr="00BF5A2A">
              <w:rPr>
                <w:rFonts w:ascii="Arial" w:hAnsi="Arial" w:cs="Arial"/>
                <w:color w:val="FF0000"/>
              </w:rPr>
              <w:t>I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1CC1068C" w14:textId="79F70E3C" w:rsidR="006E2CA1" w:rsidRPr="00BF5A2A" w:rsidRDefault="006E2CA1" w:rsidP="006E2CA1">
            <w:pPr>
              <w:rPr>
                <w:rFonts w:ascii="Arial" w:hAnsi="Arial" w:cs="Arial"/>
                <w:highlight w:val="yellow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 (А1)</w:t>
            </w:r>
          </w:p>
        </w:tc>
        <w:tc>
          <w:tcPr>
            <w:tcW w:w="2447" w:type="dxa"/>
          </w:tcPr>
          <w:p w14:paraId="0D3DED6B" w14:textId="77777777" w:rsidR="00AC3877" w:rsidRPr="00BF5A2A" w:rsidRDefault="00AC3877" w:rsidP="00AC3877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Клиничка ендодонција</w:t>
            </w:r>
          </w:p>
          <w:p w14:paraId="1BC9C923" w14:textId="77777777" w:rsidR="00AC3877" w:rsidRPr="00BF5A2A" w:rsidRDefault="00AC3877" w:rsidP="00AC3877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9-11ч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практично/усно</w:t>
            </w:r>
          </w:p>
          <w:p w14:paraId="2735FE16" w14:textId="5D615893" w:rsidR="00AC3877" w:rsidRPr="00BF5A2A" w:rsidRDefault="00AC3877" w:rsidP="00AC3877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</w:rPr>
              <w:t>I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3424E21B" w14:textId="7488066B" w:rsidR="006E2CA1" w:rsidRPr="00BF5A2A" w:rsidRDefault="006E2CA1" w:rsidP="006E2CA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566DE6B1" w14:textId="77777777" w:rsidR="006E2CA1" w:rsidRPr="00BF5A2A" w:rsidRDefault="006E2CA1" w:rsidP="006E2CA1">
            <w:pPr>
              <w:rPr>
                <w:rFonts w:ascii="Arial" w:hAnsi="Arial" w:cs="Arial"/>
                <w:color w:val="FF0000"/>
                <w:lang w:val="ru-RU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Детска и прев стом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</w:p>
          <w:p w14:paraId="156A6960" w14:textId="4AD131BC" w:rsidR="006E2CA1" w:rsidRPr="00BF5A2A" w:rsidRDefault="006E2CA1" w:rsidP="006E2CA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FF0000"/>
              </w:rPr>
              <w:t>II</w:t>
            </w:r>
            <w:r w:rsidRPr="00BF5A2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color w:val="FF0000"/>
                <w:lang w:val="mk-MK"/>
              </w:rPr>
              <w:t>сесија</w:t>
            </w:r>
          </w:p>
          <w:p w14:paraId="2E5939DB" w14:textId="0507CE51" w:rsidR="006E2CA1" w:rsidRPr="00BF5A2A" w:rsidRDefault="006E2CA1" w:rsidP="006E2CA1">
            <w:pPr>
              <w:rPr>
                <w:rFonts w:ascii="Arial" w:hAnsi="Arial" w:cs="Arial"/>
                <w:color w:val="4472C4" w:themeColor="accent1"/>
                <w:lang w:val="ru-RU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>10-12ч</w:t>
            </w:r>
            <w:r w:rsidRPr="00BF5A2A">
              <w:rPr>
                <w:rFonts w:ascii="Arial" w:hAnsi="Arial" w:cs="Arial"/>
                <w:color w:val="4472C4" w:themeColor="accent1"/>
                <w:lang w:val="ru-RU"/>
              </w:rPr>
              <w:t xml:space="preserve"> </w:t>
            </w: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ru-RU"/>
              </w:rPr>
              <w:t>А1</w:t>
            </w:r>
            <w:r w:rsidRPr="00BF5A2A">
              <w:rPr>
                <w:rFonts w:ascii="Arial" w:hAnsi="Arial" w:cs="Arial"/>
                <w:color w:val="4472C4" w:themeColor="accent1"/>
                <w:lang w:val="ru-RU"/>
              </w:rPr>
              <w:t xml:space="preserve"> ДДМ-5 г </w:t>
            </w:r>
          </w:p>
          <w:p w14:paraId="0602F6F6" w14:textId="77777777" w:rsidR="006E2CA1" w:rsidRPr="00BF5A2A" w:rsidRDefault="006E2CA1" w:rsidP="006E2CA1">
            <w:pPr>
              <w:rPr>
                <w:rFonts w:ascii="Arial" w:hAnsi="Arial" w:cs="Arial"/>
                <w:lang w:val="mk-MK"/>
              </w:rPr>
            </w:pPr>
          </w:p>
        </w:tc>
      </w:tr>
      <w:tr w:rsidR="006E2CA1" w:rsidRPr="008E7DAC" w14:paraId="2E3F7B47" w14:textId="77777777" w:rsidTr="002A33C1">
        <w:tc>
          <w:tcPr>
            <w:tcW w:w="715" w:type="dxa"/>
          </w:tcPr>
          <w:p w14:paraId="47DED8E5" w14:textId="77777777" w:rsidR="006E2CA1" w:rsidRPr="00BF5A2A" w:rsidRDefault="006E2CA1" w:rsidP="006E2CA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5D79D197" w14:textId="77777777" w:rsidR="006E2CA1" w:rsidRPr="00BF5A2A" w:rsidRDefault="006E2CA1" w:rsidP="006E2CA1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Клиничка пародонтологија</w:t>
            </w:r>
          </w:p>
          <w:p w14:paraId="7FD67549" w14:textId="04982F0F" w:rsidR="006E2CA1" w:rsidRPr="00BF5A2A" w:rsidRDefault="006E2CA1" w:rsidP="006E2CA1">
            <w:pPr>
              <w:jc w:val="center"/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8-10ч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  </w:t>
            </w:r>
            <w:r w:rsidR="003F488F"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 xml:space="preserve">А1 </w:t>
            </w: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 xml:space="preserve">ДДМ-6г </w:t>
            </w:r>
          </w:p>
          <w:p w14:paraId="4B339252" w14:textId="77777777" w:rsidR="006E2CA1" w:rsidRPr="00BF5A2A" w:rsidRDefault="006E2CA1" w:rsidP="006E2C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1481386C" w14:textId="329D27FF" w:rsidR="006E2CA1" w:rsidRPr="00BF5A2A" w:rsidRDefault="006E2CA1" w:rsidP="006E2C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3C5E388A" w14:textId="77777777" w:rsidR="006E2CA1" w:rsidRPr="00BF5A2A" w:rsidRDefault="006E2CA1" w:rsidP="006E2C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05ABCD8B" w14:textId="4D18E76F" w:rsidR="006E2CA1" w:rsidRPr="00BF5A2A" w:rsidRDefault="006E2CA1" w:rsidP="006E2CA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2AF904F2" w14:textId="77777777" w:rsidR="006E2CA1" w:rsidRPr="00BF5A2A" w:rsidRDefault="006E2CA1" w:rsidP="006E2CA1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54691195" w14:textId="6376B76E" w:rsidR="00BF4018" w:rsidRPr="00BF5A2A" w:rsidRDefault="00BF4018" w:rsidP="007A2FD5">
      <w:pPr>
        <w:rPr>
          <w:rFonts w:ascii="Arial" w:hAnsi="Arial" w:cs="Arial"/>
          <w:lang w:val="mk-MK"/>
        </w:rPr>
      </w:pPr>
    </w:p>
    <w:p w14:paraId="5C67DEA9" w14:textId="77777777" w:rsidR="00BF4018" w:rsidRPr="008E7DAC" w:rsidRDefault="00BF4018">
      <w:pPr>
        <w:rPr>
          <w:rFonts w:ascii="Arial" w:hAnsi="Arial" w:cs="Arial"/>
          <w:lang w:val="ru-RU"/>
        </w:rPr>
      </w:pPr>
      <w:r w:rsidRPr="00BF5A2A">
        <w:rPr>
          <w:rFonts w:ascii="Arial" w:hAnsi="Arial" w:cs="Arial"/>
          <w:lang w:val="mk-MK"/>
        </w:rPr>
        <w:br w:type="page"/>
      </w:r>
    </w:p>
    <w:p w14:paraId="4A7E1EF7" w14:textId="77777777" w:rsidR="00722CEE" w:rsidRPr="00BF5A2A" w:rsidRDefault="00722CEE" w:rsidP="007A2FD5">
      <w:pPr>
        <w:rPr>
          <w:rFonts w:ascii="Arial" w:hAnsi="Arial" w:cs="Arial"/>
          <w:lang w:val="mk-MK"/>
        </w:rPr>
      </w:pPr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7"/>
        <w:gridCol w:w="2447"/>
        <w:gridCol w:w="2447"/>
        <w:gridCol w:w="2447"/>
        <w:gridCol w:w="2447"/>
      </w:tblGrid>
      <w:tr w:rsidR="00680CB4" w:rsidRPr="00BF5A2A" w14:paraId="46960D0B" w14:textId="77777777" w:rsidTr="00F069E1">
        <w:tc>
          <w:tcPr>
            <w:tcW w:w="715" w:type="dxa"/>
          </w:tcPr>
          <w:p w14:paraId="6974C56F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3FC731E1" w14:textId="7697881C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ПОНЕДЕЛ</w:t>
            </w:r>
            <w:r w:rsid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НИК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 </w:t>
            </w:r>
            <w:r w:rsidRPr="00BF5A2A">
              <w:rPr>
                <w:rFonts w:ascii="Arial" w:hAnsi="Arial" w:cs="Arial"/>
                <w:b/>
                <w:bCs/>
                <w:color w:val="002060"/>
              </w:rPr>
              <w:t>26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.09.2022</w:t>
            </w:r>
          </w:p>
        </w:tc>
        <w:tc>
          <w:tcPr>
            <w:tcW w:w="2447" w:type="dxa"/>
          </w:tcPr>
          <w:p w14:paraId="711CD2B9" w14:textId="77777777" w:rsidR="00BF5A2A" w:rsidRDefault="00680CB4" w:rsidP="00F069E1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ВТОРНИК </w:t>
            </w:r>
          </w:p>
          <w:p w14:paraId="57D1568F" w14:textId="2E4D9368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2</w:t>
            </w:r>
            <w:r w:rsidRPr="00BF5A2A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.09.2022</w:t>
            </w:r>
          </w:p>
        </w:tc>
        <w:tc>
          <w:tcPr>
            <w:tcW w:w="2447" w:type="dxa"/>
          </w:tcPr>
          <w:p w14:paraId="453FF08D" w14:textId="77777777" w:rsidR="00BF5A2A" w:rsidRDefault="00680CB4" w:rsidP="00F069E1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СРЕДА </w:t>
            </w:r>
          </w:p>
          <w:p w14:paraId="14F29347" w14:textId="79CCEA28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2</w:t>
            </w:r>
            <w:r w:rsidRPr="00BF5A2A">
              <w:rPr>
                <w:rFonts w:ascii="Arial" w:hAnsi="Arial" w:cs="Arial"/>
                <w:b/>
                <w:bCs/>
                <w:color w:val="002060"/>
              </w:rPr>
              <w:t>8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.09.2022</w:t>
            </w:r>
          </w:p>
        </w:tc>
        <w:tc>
          <w:tcPr>
            <w:tcW w:w="2447" w:type="dxa"/>
          </w:tcPr>
          <w:p w14:paraId="3908D0C7" w14:textId="3EE9A23E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ЧЕТВРТОК 2</w:t>
            </w:r>
            <w:r w:rsidRPr="00BF5A2A">
              <w:rPr>
                <w:rFonts w:ascii="Arial" w:hAnsi="Arial" w:cs="Arial"/>
                <w:b/>
                <w:bCs/>
                <w:color w:val="002060"/>
              </w:rPr>
              <w:t>9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.09.2022</w:t>
            </w:r>
          </w:p>
        </w:tc>
        <w:tc>
          <w:tcPr>
            <w:tcW w:w="2447" w:type="dxa"/>
          </w:tcPr>
          <w:p w14:paraId="227D73F9" w14:textId="77777777" w:rsidR="00BF5A2A" w:rsidRDefault="00680CB4" w:rsidP="00F069E1">
            <w:pPr>
              <w:rPr>
                <w:rFonts w:ascii="Arial" w:hAnsi="Arial" w:cs="Arial"/>
                <w:b/>
                <w:bCs/>
                <w:color w:val="002060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 xml:space="preserve">ПЕТОК </w:t>
            </w:r>
          </w:p>
          <w:p w14:paraId="223E2ECC" w14:textId="40FC19FA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002060"/>
              </w:rPr>
              <w:t>30</w:t>
            </w:r>
            <w:r w:rsidRPr="00BF5A2A">
              <w:rPr>
                <w:rFonts w:ascii="Arial" w:hAnsi="Arial" w:cs="Arial"/>
                <w:b/>
                <w:bCs/>
                <w:color w:val="002060"/>
                <w:lang w:val="mk-MK"/>
              </w:rPr>
              <w:t>.09.2022</w:t>
            </w:r>
          </w:p>
        </w:tc>
      </w:tr>
      <w:tr w:rsidR="00680CB4" w:rsidRPr="00BF5A2A" w14:paraId="04209A99" w14:textId="77777777" w:rsidTr="00F069E1">
        <w:tc>
          <w:tcPr>
            <w:tcW w:w="715" w:type="dxa"/>
          </w:tcPr>
          <w:p w14:paraId="057F3D09" w14:textId="77777777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7D55342B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6F241335" w14:textId="34549E54" w:rsidR="00680CB4" w:rsidRPr="00BF5A2A" w:rsidRDefault="00680CB4" w:rsidP="00F069E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5601CBF1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1DF9C7C7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32F88C06" w14:textId="33B14FF1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</w:tr>
      <w:tr w:rsidR="00680CB4" w:rsidRPr="008E7DAC" w14:paraId="5C149C65" w14:textId="77777777" w:rsidTr="00F069E1">
        <w:tc>
          <w:tcPr>
            <w:tcW w:w="715" w:type="dxa"/>
          </w:tcPr>
          <w:p w14:paraId="71D79FF1" w14:textId="77777777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57B4CAAE" w14:textId="77777777" w:rsidR="003A73EA" w:rsidRPr="008E7DAC" w:rsidRDefault="003A73EA" w:rsidP="003A73EA">
            <w:pPr>
              <w:rPr>
                <w:rFonts w:ascii="Arial" w:hAnsi="Arial" w:cs="Arial"/>
                <w:color w:val="1F4E79" w:themeColor="accent5" w:themeShade="80"/>
                <w:lang w:val="mk-MK"/>
              </w:rPr>
            </w:pPr>
            <w:r w:rsidRPr="008E7DAC">
              <w:rPr>
                <w:rFonts w:ascii="Arial" w:hAnsi="Arial" w:cs="Arial"/>
                <w:color w:val="1F4E79" w:themeColor="accent5" w:themeShade="80"/>
                <w:lang w:val="mk-MK"/>
              </w:rPr>
              <w:t xml:space="preserve">Преткл. Моб  - практично/усно </w:t>
            </w:r>
          </w:p>
          <w:p w14:paraId="4DD05797" w14:textId="77777777" w:rsidR="003A73EA" w:rsidRPr="008E7DAC" w:rsidRDefault="003A73EA" w:rsidP="003A73EA">
            <w:pPr>
              <w:rPr>
                <w:rFonts w:ascii="Arial" w:hAnsi="Arial" w:cs="Arial"/>
                <w:b/>
                <w:bCs/>
                <w:color w:val="1F4E79" w:themeColor="accent5" w:themeShade="80"/>
                <w:lang w:val="mk-MK"/>
              </w:rPr>
            </w:pPr>
            <w:r w:rsidRPr="008E7DAC">
              <w:rPr>
                <w:rFonts w:ascii="Arial" w:hAnsi="Arial" w:cs="Arial"/>
                <w:b/>
                <w:bCs/>
                <w:color w:val="1F4E79" w:themeColor="accent5" w:themeShade="80"/>
                <w:lang w:val="mk-MK"/>
              </w:rPr>
              <w:t>8,30</w:t>
            </w:r>
            <w:r w:rsidRPr="008E7DAC">
              <w:rPr>
                <w:rFonts w:ascii="Arial" w:hAnsi="Arial" w:cs="Arial"/>
                <w:b/>
                <w:bCs/>
                <w:color w:val="1F4E79" w:themeColor="accent5" w:themeShade="80"/>
                <w:lang w:val="ru-RU"/>
              </w:rPr>
              <w:t xml:space="preserve"> -10 </w:t>
            </w:r>
            <w:r w:rsidRPr="008E7DAC">
              <w:rPr>
                <w:rFonts w:ascii="Arial" w:hAnsi="Arial" w:cs="Arial"/>
                <w:b/>
                <w:bCs/>
                <w:color w:val="1F4E79" w:themeColor="accent5" w:themeShade="80"/>
                <w:lang w:val="mk-MK"/>
              </w:rPr>
              <w:t>ч (едук ц)</w:t>
            </w:r>
          </w:p>
          <w:p w14:paraId="7A293BFE" w14:textId="286D90FF" w:rsidR="00680CB4" w:rsidRPr="008E7DAC" w:rsidRDefault="00680CB4" w:rsidP="00F069E1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  <w:lang w:val="mk-MK"/>
              </w:rPr>
            </w:pPr>
          </w:p>
        </w:tc>
        <w:tc>
          <w:tcPr>
            <w:tcW w:w="2447" w:type="dxa"/>
          </w:tcPr>
          <w:p w14:paraId="6C3367AD" w14:textId="77777777" w:rsidR="00E6004E" w:rsidRPr="008E7DAC" w:rsidRDefault="00E6004E" w:rsidP="00E6004E">
            <w:pPr>
              <w:rPr>
                <w:rFonts w:ascii="Arial" w:hAnsi="Arial" w:cs="Arial"/>
                <w:color w:val="1F4E79" w:themeColor="accent5" w:themeShade="80"/>
                <w:lang w:val="mk-MK"/>
              </w:rPr>
            </w:pPr>
            <w:r w:rsidRPr="008E7DAC">
              <w:rPr>
                <w:rFonts w:ascii="Arial" w:hAnsi="Arial" w:cs="Arial"/>
                <w:color w:val="1F4E79" w:themeColor="accent5" w:themeShade="80"/>
                <w:lang w:val="mk-MK"/>
              </w:rPr>
              <w:t xml:space="preserve">Преткл. Моб  - практично/усно </w:t>
            </w:r>
          </w:p>
          <w:p w14:paraId="0B1D4792" w14:textId="77777777" w:rsidR="00E6004E" w:rsidRPr="008E7DAC" w:rsidRDefault="00E6004E" w:rsidP="00E6004E">
            <w:pPr>
              <w:rPr>
                <w:rFonts w:ascii="Arial" w:hAnsi="Arial" w:cs="Arial"/>
                <w:b/>
                <w:bCs/>
                <w:color w:val="1F4E79" w:themeColor="accent5" w:themeShade="80"/>
                <w:lang w:val="mk-MK"/>
              </w:rPr>
            </w:pPr>
            <w:r w:rsidRPr="008E7DAC">
              <w:rPr>
                <w:rFonts w:ascii="Arial" w:hAnsi="Arial" w:cs="Arial"/>
                <w:b/>
                <w:bCs/>
                <w:color w:val="1F4E79" w:themeColor="accent5" w:themeShade="80"/>
                <w:lang w:val="mk-MK"/>
              </w:rPr>
              <w:t>8,30</w:t>
            </w:r>
            <w:r w:rsidRPr="008E7DAC">
              <w:rPr>
                <w:rFonts w:ascii="Arial" w:hAnsi="Arial" w:cs="Arial"/>
                <w:b/>
                <w:bCs/>
                <w:color w:val="1F4E79" w:themeColor="accent5" w:themeShade="80"/>
                <w:lang w:val="ru-RU"/>
              </w:rPr>
              <w:t xml:space="preserve"> -10 </w:t>
            </w:r>
            <w:r w:rsidRPr="008E7DAC">
              <w:rPr>
                <w:rFonts w:ascii="Arial" w:hAnsi="Arial" w:cs="Arial"/>
                <w:b/>
                <w:bCs/>
                <w:color w:val="1F4E79" w:themeColor="accent5" w:themeShade="80"/>
                <w:lang w:val="mk-MK"/>
              </w:rPr>
              <w:t>ч (едук ц)</w:t>
            </w:r>
          </w:p>
          <w:p w14:paraId="1AEF7596" w14:textId="77777777" w:rsidR="00680CB4" w:rsidRPr="008E7DAC" w:rsidRDefault="00680CB4" w:rsidP="00F069E1">
            <w:pPr>
              <w:rPr>
                <w:rFonts w:ascii="Arial" w:hAnsi="Arial" w:cs="Arial"/>
                <w:color w:val="1F4E79" w:themeColor="accent5" w:themeShade="80"/>
                <w:lang w:val="mk-MK"/>
              </w:rPr>
            </w:pPr>
          </w:p>
        </w:tc>
        <w:tc>
          <w:tcPr>
            <w:tcW w:w="2447" w:type="dxa"/>
          </w:tcPr>
          <w:p w14:paraId="6EB6FBF7" w14:textId="7F4AEFB0" w:rsidR="00680CB4" w:rsidRPr="00BF5A2A" w:rsidRDefault="00680CB4" w:rsidP="00E6004E">
            <w:pPr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7CED1841" w14:textId="03702575" w:rsidR="00680CB4" w:rsidRPr="00BF5A2A" w:rsidRDefault="00680CB4" w:rsidP="005F44B9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2EC87A9D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</w:tr>
      <w:tr w:rsidR="00680CB4" w:rsidRPr="00BF5A2A" w14:paraId="0EC17752" w14:textId="77777777" w:rsidTr="00F069E1">
        <w:tc>
          <w:tcPr>
            <w:tcW w:w="715" w:type="dxa"/>
          </w:tcPr>
          <w:p w14:paraId="1DC0B3D9" w14:textId="77777777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5F85BD25" w14:textId="1D5A33EF" w:rsidR="00680CB4" w:rsidRPr="00BF5A2A" w:rsidRDefault="00680CB4" w:rsidP="00F069E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6C4BA672" w14:textId="0E603EE9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2D3D51C9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247754ED" w14:textId="77777777" w:rsidR="00680CB4" w:rsidRPr="00BF5A2A" w:rsidRDefault="00680CB4" w:rsidP="00F069E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1101D7D3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</w:tr>
      <w:tr w:rsidR="00680CB4" w:rsidRPr="004B4E3F" w14:paraId="30ECADD1" w14:textId="77777777" w:rsidTr="00F069E1">
        <w:tc>
          <w:tcPr>
            <w:tcW w:w="715" w:type="dxa"/>
          </w:tcPr>
          <w:p w14:paraId="2F0B4B13" w14:textId="77777777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</w:tcPr>
          <w:p w14:paraId="5F4BD9EA" w14:textId="179E1FFB" w:rsidR="00C8211B" w:rsidRPr="00BF5A2A" w:rsidRDefault="00C8211B" w:rsidP="00F069E1">
            <w:pPr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7BF3C0D1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1653C3E9" w14:textId="60701324" w:rsidR="00680CB4" w:rsidRPr="00BF5A2A" w:rsidRDefault="00680CB4" w:rsidP="00F069E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6895978B" w14:textId="28870FA6" w:rsidR="00680CB4" w:rsidRPr="00BF5A2A" w:rsidRDefault="00680CB4" w:rsidP="00F069E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47" w:type="dxa"/>
          </w:tcPr>
          <w:p w14:paraId="4DE3A2E3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</w:tr>
      <w:tr w:rsidR="00680CB4" w:rsidRPr="008E7DAC" w14:paraId="552E81E4" w14:textId="77777777" w:rsidTr="00F069E1">
        <w:tc>
          <w:tcPr>
            <w:tcW w:w="715" w:type="dxa"/>
          </w:tcPr>
          <w:p w14:paraId="02D4EC1E" w14:textId="77777777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7D57E8BC" w14:textId="7022ECF8" w:rsidR="00680CB4" w:rsidRPr="00BF5A2A" w:rsidRDefault="00680CB4" w:rsidP="005F44B9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1803B180" w14:textId="77777777" w:rsidR="00E6004E" w:rsidRPr="00BF5A2A" w:rsidRDefault="00E6004E" w:rsidP="00E6004E">
            <w:pPr>
              <w:rPr>
                <w:rFonts w:ascii="Arial" w:hAnsi="Arial" w:cs="Arial"/>
                <w:color w:val="4472C4" w:themeColor="accent1"/>
                <w:lang w:val="mk-MK"/>
              </w:rPr>
            </w:pPr>
            <w:r w:rsidRPr="00BF5A2A">
              <w:rPr>
                <w:rFonts w:ascii="Arial" w:hAnsi="Arial" w:cs="Arial"/>
                <w:color w:val="4472C4" w:themeColor="accent1"/>
                <w:lang w:val="mk-MK"/>
              </w:rPr>
              <w:t>Болни состојби (И)</w:t>
            </w:r>
          </w:p>
          <w:p w14:paraId="7E65BEC2" w14:textId="60BD3651" w:rsidR="00680CB4" w:rsidRPr="00BF5A2A" w:rsidRDefault="00E6004E" w:rsidP="00E6004E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color w:val="4472C4" w:themeColor="accent1"/>
                <w:lang w:val="mk-MK"/>
              </w:rPr>
              <w:t>9-10ч (А2)</w:t>
            </w:r>
          </w:p>
        </w:tc>
        <w:tc>
          <w:tcPr>
            <w:tcW w:w="2447" w:type="dxa"/>
          </w:tcPr>
          <w:p w14:paraId="20540E6A" w14:textId="7ED04C15" w:rsidR="00680CB4" w:rsidRPr="00BF5A2A" w:rsidRDefault="00680CB4" w:rsidP="005F44B9">
            <w:pPr>
              <w:rPr>
                <w:rFonts w:ascii="Arial" w:hAnsi="Arial" w:cs="Arial"/>
                <w:highlight w:val="yellow"/>
                <w:lang w:val="mk-MK"/>
              </w:rPr>
            </w:pPr>
          </w:p>
        </w:tc>
        <w:tc>
          <w:tcPr>
            <w:tcW w:w="2447" w:type="dxa"/>
          </w:tcPr>
          <w:p w14:paraId="1A3D7837" w14:textId="1187C910" w:rsidR="00680CB4" w:rsidRPr="00BF5A2A" w:rsidRDefault="00680CB4" w:rsidP="00F069E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502276A5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</w:tr>
      <w:tr w:rsidR="00680CB4" w:rsidRPr="00BF5A2A" w14:paraId="55908E43" w14:textId="77777777" w:rsidTr="00F069E1">
        <w:tc>
          <w:tcPr>
            <w:tcW w:w="715" w:type="dxa"/>
          </w:tcPr>
          <w:p w14:paraId="7439DB85" w14:textId="77777777" w:rsidR="00680CB4" w:rsidRPr="00BF5A2A" w:rsidRDefault="00680CB4" w:rsidP="00F069E1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BF5A2A">
              <w:rPr>
                <w:rFonts w:ascii="Arial" w:hAnsi="Arial" w:cs="Arial"/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491B8B50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40BC5C0C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152405FD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7" w:type="dxa"/>
          </w:tcPr>
          <w:p w14:paraId="6CCE11BC" w14:textId="312F1FDD" w:rsidR="00680CB4" w:rsidRPr="00BF5A2A" w:rsidRDefault="00680CB4" w:rsidP="00F069E1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388B5D8C" w14:textId="77777777" w:rsidR="00680CB4" w:rsidRPr="00BF5A2A" w:rsidRDefault="00680CB4" w:rsidP="00F069E1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25AE8858" w14:textId="77777777" w:rsidR="00680CB4" w:rsidRPr="00BF5A2A" w:rsidRDefault="00680CB4" w:rsidP="00680CB4">
      <w:pPr>
        <w:rPr>
          <w:rFonts w:ascii="Arial" w:hAnsi="Arial" w:cs="Arial"/>
          <w:lang w:val="mk-MK"/>
        </w:rPr>
      </w:pPr>
    </w:p>
    <w:p w14:paraId="3ACAF930" w14:textId="6F41890E" w:rsidR="007A2FD5" w:rsidRPr="00BF5A2A" w:rsidRDefault="007A2FD5" w:rsidP="007A2FD5">
      <w:pPr>
        <w:rPr>
          <w:rFonts w:ascii="Arial" w:hAnsi="Arial" w:cs="Arial"/>
          <w:lang w:val="mk-MK"/>
        </w:rPr>
      </w:pPr>
    </w:p>
    <w:p w14:paraId="33588DE0" w14:textId="6747923B" w:rsidR="00722CEE" w:rsidRPr="00BF5A2A" w:rsidRDefault="00722CEE" w:rsidP="007A2FD5">
      <w:pPr>
        <w:rPr>
          <w:rFonts w:ascii="Arial" w:hAnsi="Arial" w:cs="Arial"/>
          <w:lang w:val="mk-MK"/>
        </w:rPr>
      </w:pPr>
    </w:p>
    <w:p w14:paraId="015E1D1B" w14:textId="776E63A9" w:rsidR="001452A1" w:rsidRPr="00BF5A2A" w:rsidRDefault="001452A1" w:rsidP="001452A1">
      <w:pPr>
        <w:rPr>
          <w:rFonts w:ascii="Arial" w:hAnsi="Arial" w:cs="Arial"/>
          <w:lang w:val="mk-MK"/>
        </w:rPr>
      </w:pPr>
      <w:bookmarkStart w:id="3" w:name="_Hlk108645876"/>
      <w:bookmarkStart w:id="4" w:name="_Hlk100791068"/>
      <w:r w:rsidRPr="00BF5A2A">
        <w:rPr>
          <w:rFonts w:ascii="Arial" w:hAnsi="Arial" w:cs="Arial"/>
          <w:b/>
          <w:bCs/>
          <w:lang w:val="mk-MK"/>
        </w:rPr>
        <w:t>НАПОМЕНА:</w:t>
      </w:r>
      <w:r w:rsidRPr="00BF5A2A">
        <w:rPr>
          <w:rFonts w:ascii="Arial" w:hAnsi="Arial" w:cs="Arial"/>
          <w:lang w:val="mk-MK"/>
        </w:rPr>
        <w:t xml:space="preserve"> предмети од стара студиска програма кои не се внесени во распоредот потребно е да се договорат со одговорниот наставник. За договорениот термин треба да се извести студентската служба за да биде истиот евидентиран и да се провери зафатеноста на амфитеатрите и училниците.</w:t>
      </w:r>
      <w:r w:rsidR="00BF4018" w:rsidRPr="00BF5A2A">
        <w:rPr>
          <w:rFonts w:ascii="Arial" w:hAnsi="Arial" w:cs="Arial"/>
          <w:lang w:val="mk-MK"/>
        </w:rPr>
        <w:t xml:space="preserve"> ОДГОВОРНИТЕ НАСТАВНИЦИ ИЛИ РАКОВОДИТЕЛИТЕ НА КАТЕДРИТЕ ДА СЕ КОНТАКТИРААТ НА 2</w:t>
      </w:r>
      <w:r w:rsidR="008A1014" w:rsidRPr="00BF5A2A">
        <w:rPr>
          <w:rFonts w:ascii="Arial" w:hAnsi="Arial" w:cs="Arial"/>
          <w:lang w:val="mk-MK"/>
        </w:rPr>
        <w:t>2</w:t>
      </w:r>
      <w:r w:rsidR="00BF4018" w:rsidRPr="00BF5A2A">
        <w:rPr>
          <w:rFonts w:ascii="Arial" w:hAnsi="Arial" w:cs="Arial"/>
          <w:lang w:val="mk-MK"/>
        </w:rPr>
        <w:t xml:space="preserve"> И 2</w:t>
      </w:r>
      <w:r w:rsidR="008A1014" w:rsidRPr="00BF5A2A">
        <w:rPr>
          <w:rFonts w:ascii="Arial" w:hAnsi="Arial" w:cs="Arial"/>
          <w:lang w:val="mk-MK"/>
        </w:rPr>
        <w:t>3</w:t>
      </w:r>
      <w:r w:rsidR="00BF4018" w:rsidRPr="00BF5A2A">
        <w:rPr>
          <w:rFonts w:ascii="Arial" w:hAnsi="Arial" w:cs="Arial"/>
          <w:lang w:val="mk-MK"/>
        </w:rPr>
        <w:t>.08.2022Г ОД 8-10Ч, СО ЦЕЛ НА ВРЕМЕ ДА СЕ ЗАКАЖЕ ИСПИТОТ.</w:t>
      </w:r>
    </w:p>
    <w:bookmarkEnd w:id="3"/>
    <w:p w14:paraId="46268CCE" w14:textId="128F52C7" w:rsidR="006F756F" w:rsidRPr="00BF5A2A" w:rsidRDefault="006F756F" w:rsidP="006F756F">
      <w:pPr>
        <w:rPr>
          <w:rFonts w:ascii="Arial" w:hAnsi="Arial" w:cs="Arial"/>
          <w:b/>
          <w:bCs/>
          <w:lang w:val="mk-MK"/>
        </w:rPr>
      </w:pPr>
    </w:p>
    <w:bookmarkEnd w:id="4"/>
    <w:p w14:paraId="54D7B93C" w14:textId="4FF48C82" w:rsidR="007A2FD5" w:rsidRPr="00BF5A2A" w:rsidRDefault="007A2FD5">
      <w:pPr>
        <w:rPr>
          <w:rFonts w:ascii="Arial" w:hAnsi="Arial" w:cs="Arial"/>
          <w:lang w:val="mk-MK"/>
        </w:rPr>
      </w:pPr>
    </w:p>
    <w:p w14:paraId="660537F3" w14:textId="77777777" w:rsidR="006F756F" w:rsidRPr="00BF5A2A" w:rsidRDefault="006F756F">
      <w:pPr>
        <w:rPr>
          <w:rFonts w:ascii="Arial" w:hAnsi="Arial" w:cs="Arial"/>
          <w:lang w:val="mk-MK"/>
        </w:rPr>
      </w:pPr>
    </w:p>
    <w:sectPr w:rsidR="006F756F" w:rsidRPr="00BF5A2A" w:rsidSect="0019370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4C3AB" w14:textId="77777777" w:rsidR="000B7F84" w:rsidRDefault="000B7F84" w:rsidP="00E36B10">
      <w:pPr>
        <w:spacing w:after="0" w:line="240" w:lineRule="auto"/>
      </w:pPr>
      <w:r>
        <w:separator/>
      </w:r>
    </w:p>
  </w:endnote>
  <w:endnote w:type="continuationSeparator" w:id="0">
    <w:p w14:paraId="6FB04BEA" w14:textId="77777777" w:rsidR="000B7F84" w:rsidRDefault="000B7F84" w:rsidP="00E3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ADE5" w14:textId="77777777" w:rsidR="000B7F84" w:rsidRDefault="000B7F84" w:rsidP="00E36B10">
      <w:pPr>
        <w:spacing w:after="0" w:line="240" w:lineRule="auto"/>
      </w:pPr>
      <w:r>
        <w:separator/>
      </w:r>
    </w:p>
  </w:footnote>
  <w:footnote w:type="continuationSeparator" w:id="0">
    <w:p w14:paraId="77D70056" w14:textId="77777777" w:rsidR="000B7F84" w:rsidRDefault="000B7F84" w:rsidP="00E3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826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F57F29" w14:textId="282ADF75" w:rsidR="00E36B10" w:rsidRDefault="00E36B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A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ADB41D" w14:textId="77777777" w:rsidR="00E36B10" w:rsidRDefault="00E36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EE7"/>
    <w:multiLevelType w:val="hybridMultilevel"/>
    <w:tmpl w:val="8BD25C2C"/>
    <w:lvl w:ilvl="0" w:tplc="729648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4D"/>
    <w:rsid w:val="00011E81"/>
    <w:rsid w:val="00015208"/>
    <w:rsid w:val="00044D48"/>
    <w:rsid w:val="000802B9"/>
    <w:rsid w:val="00094501"/>
    <w:rsid w:val="000A475D"/>
    <w:rsid w:val="000B7F84"/>
    <w:rsid w:val="000C0E73"/>
    <w:rsid w:val="000C2D21"/>
    <w:rsid w:val="000C581E"/>
    <w:rsid w:val="000D451C"/>
    <w:rsid w:val="00102959"/>
    <w:rsid w:val="00135F2D"/>
    <w:rsid w:val="001452A1"/>
    <w:rsid w:val="0016271B"/>
    <w:rsid w:val="00166623"/>
    <w:rsid w:val="0017564D"/>
    <w:rsid w:val="00193700"/>
    <w:rsid w:val="00195A57"/>
    <w:rsid w:val="001C56DD"/>
    <w:rsid w:val="00215861"/>
    <w:rsid w:val="002219AE"/>
    <w:rsid w:val="00224807"/>
    <w:rsid w:val="00226D19"/>
    <w:rsid w:val="00236967"/>
    <w:rsid w:val="00241039"/>
    <w:rsid w:val="0025218C"/>
    <w:rsid w:val="00254426"/>
    <w:rsid w:val="0026092A"/>
    <w:rsid w:val="002629E3"/>
    <w:rsid w:val="00265653"/>
    <w:rsid w:val="00282A21"/>
    <w:rsid w:val="002A067A"/>
    <w:rsid w:val="002A0B82"/>
    <w:rsid w:val="002A3045"/>
    <w:rsid w:val="002A70AC"/>
    <w:rsid w:val="002B5C3D"/>
    <w:rsid w:val="002D3FFF"/>
    <w:rsid w:val="003103CA"/>
    <w:rsid w:val="003201E9"/>
    <w:rsid w:val="00330BBC"/>
    <w:rsid w:val="003345DC"/>
    <w:rsid w:val="00342790"/>
    <w:rsid w:val="003671EA"/>
    <w:rsid w:val="0038514A"/>
    <w:rsid w:val="003A73EA"/>
    <w:rsid w:val="003C0F17"/>
    <w:rsid w:val="003C7483"/>
    <w:rsid w:val="003D6273"/>
    <w:rsid w:val="003D65F4"/>
    <w:rsid w:val="003E531F"/>
    <w:rsid w:val="003E6B6C"/>
    <w:rsid w:val="003F3AC2"/>
    <w:rsid w:val="003F3F34"/>
    <w:rsid w:val="003F488F"/>
    <w:rsid w:val="00414A00"/>
    <w:rsid w:val="004230AC"/>
    <w:rsid w:val="0045586A"/>
    <w:rsid w:val="00467B23"/>
    <w:rsid w:val="00477431"/>
    <w:rsid w:val="004850A2"/>
    <w:rsid w:val="004B38CB"/>
    <w:rsid w:val="004B4E3F"/>
    <w:rsid w:val="004C1097"/>
    <w:rsid w:val="004D16D8"/>
    <w:rsid w:val="004E44FE"/>
    <w:rsid w:val="004F36D7"/>
    <w:rsid w:val="005113E1"/>
    <w:rsid w:val="00511F43"/>
    <w:rsid w:val="00514280"/>
    <w:rsid w:val="00531615"/>
    <w:rsid w:val="005320E4"/>
    <w:rsid w:val="00572E23"/>
    <w:rsid w:val="005959AF"/>
    <w:rsid w:val="005A0D87"/>
    <w:rsid w:val="005A3A02"/>
    <w:rsid w:val="005A6959"/>
    <w:rsid w:val="005B44EF"/>
    <w:rsid w:val="005E13AD"/>
    <w:rsid w:val="005E2577"/>
    <w:rsid w:val="005F44B9"/>
    <w:rsid w:val="006010D8"/>
    <w:rsid w:val="00635E8A"/>
    <w:rsid w:val="00680CB4"/>
    <w:rsid w:val="00681642"/>
    <w:rsid w:val="00683FB6"/>
    <w:rsid w:val="006A2D34"/>
    <w:rsid w:val="006A790C"/>
    <w:rsid w:val="006D09DA"/>
    <w:rsid w:val="006D1ECD"/>
    <w:rsid w:val="006E1D09"/>
    <w:rsid w:val="006E2CA1"/>
    <w:rsid w:val="006F756F"/>
    <w:rsid w:val="007016BD"/>
    <w:rsid w:val="00703D72"/>
    <w:rsid w:val="00712C71"/>
    <w:rsid w:val="00722CEE"/>
    <w:rsid w:val="0073396C"/>
    <w:rsid w:val="00744655"/>
    <w:rsid w:val="00745FC7"/>
    <w:rsid w:val="0075195C"/>
    <w:rsid w:val="007533BE"/>
    <w:rsid w:val="0079100D"/>
    <w:rsid w:val="00792574"/>
    <w:rsid w:val="007A2FD5"/>
    <w:rsid w:val="007B211A"/>
    <w:rsid w:val="007B404D"/>
    <w:rsid w:val="007B6B10"/>
    <w:rsid w:val="007C7AE2"/>
    <w:rsid w:val="007E47C8"/>
    <w:rsid w:val="00807A92"/>
    <w:rsid w:val="00824D28"/>
    <w:rsid w:val="00833DFD"/>
    <w:rsid w:val="008472CF"/>
    <w:rsid w:val="008554C2"/>
    <w:rsid w:val="008561BA"/>
    <w:rsid w:val="008828E5"/>
    <w:rsid w:val="00897E37"/>
    <w:rsid w:val="008A0151"/>
    <w:rsid w:val="008A1014"/>
    <w:rsid w:val="008A55FA"/>
    <w:rsid w:val="008E7DAC"/>
    <w:rsid w:val="009146E8"/>
    <w:rsid w:val="00944729"/>
    <w:rsid w:val="0095487A"/>
    <w:rsid w:val="00962B96"/>
    <w:rsid w:val="00971CC4"/>
    <w:rsid w:val="0097401F"/>
    <w:rsid w:val="00982BAA"/>
    <w:rsid w:val="00984398"/>
    <w:rsid w:val="00987725"/>
    <w:rsid w:val="00994461"/>
    <w:rsid w:val="009A7AA1"/>
    <w:rsid w:val="009C3C95"/>
    <w:rsid w:val="009D0117"/>
    <w:rsid w:val="009D4003"/>
    <w:rsid w:val="009F0452"/>
    <w:rsid w:val="009F55D9"/>
    <w:rsid w:val="009F792A"/>
    <w:rsid w:val="00A0226C"/>
    <w:rsid w:val="00A11E2D"/>
    <w:rsid w:val="00A34013"/>
    <w:rsid w:val="00A36F09"/>
    <w:rsid w:val="00A421A6"/>
    <w:rsid w:val="00A517EA"/>
    <w:rsid w:val="00A629D6"/>
    <w:rsid w:val="00A954AE"/>
    <w:rsid w:val="00AA5758"/>
    <w:rsid w:val="00AC3877"/>
    <w:rsid w:val="00AD7E8C"/>
    <w:rsid w:val="00AF6B6A"/>
    <w:rsid w:val="00AF6B7A"/>
    <w:rsid w:val="00B11A3C"/>
    <w:rsid w:val="00B15908"/>
    <w:rsid w:val="00B37B92"/>
    <w:rsid w:val="00B4650F"/>
    <w:rsid w:val="00B6701D"/>
    <w:rsid w:val="00B921E9"/>
    <w:rsid w:val="00BA776B"/>
    <w:rsid w:val="00BB4CA4"/>
    <w:rsid w:val="00BB53ED"/>
    <w:rsid w:val="00BD6A3B"/>
    <w:rsid w:val="00BF4018"/>
    <w:rsid w:val="00BF5A2A"/>
    <w:rsid w:val="00C10EDA"/>
    <w:rsid w:val="00C41F3E"/>
    <w:rsid w:val="00C4568F"/>
    <w:rsid w:val="00C67A43"/>
    <w:rsid w:val="00C8211B"/>
    <w:rsid w:val="00C9099A"/>
    <w:rsid w:val="00C92796"/>
    <w:rsid w:val="00D12CB5"/>
    <w:rsid w:val="00D70966"/>
    <w:rsid w:val="00D71039"/>
    <w:rsid w:val="00D710D2"/>
    <w:rsid w:val="00D85182"/>
    <w:rsid w:val="00DD19E5"/>
    <w:rsid w:val="00DE250D"/>
    <w:rsid w:val="00DF3A41"/>
    <w:rsid w:val="00E13439"/>
    <w:rsid w:val="00E13A35"/>
    <w:rsid w:val="00E27054"/>
    <w:rsid w:val="00E31361"/>
    <w:rsid w:val="00E32802"/>
    <w:rsid w:val="00E36B10"/>
    <w:rsid w:val="00E41EA3"/>
    <w:rsid w:val="00E4332C"/>
    <w:rsid w:val="00E6004E"/>
    <w:rsid w:val="00E65613"/>
    <w:rsid w:val="00E67AEE"/>
    <w:rsid w:val="00E817E6"/>
    <w:rsid w:val="00E84823"/>
    <w:rsid w:val="00E970FB"/>
    <w:rsid w:val="00EA6A8E"/>
    <w:rsid w:val="00EB1448"/>
    <w:rsid w:val="00EC455F"/>
    <w:rsid w:val="00EC7A9F"/>
    <w:rsid w:val="00ED1572"/>
    <w:rsid w:val="00EE2566"/>
    <w:rsid w:val="00EE3A47"/>
    <w:rsid w:val="00EF69DD"/>
    <w:rsid w:val="00F0344C"/>
    <w:rsid w:val="00F14B1E"/>
    <w:rsid w:val="00F20903"/>
    <w:rsid w:val="00F2342D"/>
    <w:rsid w:val="00F479F2"/>
    <w:rsid w:val="00F61B01"/>
    <w:rsid w:val="00F8606B"/>
    <w:rsid w:val="00F87AD4"/>
    <w:rsid w:val="00FC7215"/>
    <w:rsid w:val="00FD3F3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2B1E"/>
  <w15:chartTrackingRefBased/>
  <w15:docId w15:val="{35882B9F-A62B-4E54-922A-7CDAEF29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054"/>
    <w:pPr>
      <w:ind w:left="720"/>
      <w:contextualSpacing/>
    </w:pPr>
  </w:style>
  <w:style w:type="paragraph" w:styleId="NoSpacing">
    <w:name w:val="No Spacing"/>
    <w:uiPriority w:val="1"/>
    <w:qFormat/>
    <w:rsid w:val="009F04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10"/>
  </w:style>
  <w:style w:type="paragraph" w:styleId="Footer">
    <w:name w:val="footer"/>
    <w:basedOn w:val="Normal"/>
    <w:link w:val="FooterChar"/>
    <w:uiPriority w:val="99"/>
    <w:unhideWhenUsed/>
    <w:rsid w:val="00E3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6759-54E9-4CCD-8B48-8B42293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нчевски</dc:creator>
  <cp:keywords/>
  <dc:description/>
  <cp:lastModifiedBy>DELL</cp:lastModifiedBy>
  <cp:revision>2</cp:revision>
  <dcterms:created xsi:type="dcterms:W3CDTF">2022-08-09T07:59:00Z</dcterms:created>
  <dcterms:modified xsi:type="dcterms:W3CDTF">2022-08-09T07:59:00Z</dcterms:modified>
</cp:coreProperties>
</file>